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479D" w14:textId="0701FF55" w:rsidR="00AC0C09" w:rsidRPr="00C501EC" w:rsidRDefault="00AC0C09" w:rsidP="00137FA9">
      <w:pPr>
        <w:ind w:left="-540" w:right="-540"/>
        <w:jc w:val="center"/>
        <w:rPr>
          <w:rFonts w:ascii="Arial" w:hAnsi="Arial" w:cs="Arial"/>
        </w:rPr>
      </w:pPr>
      <w:r w:rsidRPr="00C501EC">
        <w:rPr>
          <w:rFonts w:ascii="Arial" w:hAnsi="Arial" w:cs="Arial"/>
          <w:b/>
          <w:bCs/>
        </w:rPr>
        <w:t>MINUTES OF THE</w:t>
      </w:r>
    </w:p>
    <w:p w14:paraId="5FEE5036" w14:textId="77777777" w:rsidR="00E83C87" w:rsidRPr="00C501EC" w:rsidRDefault="00AC0C09" w:rsidP="00137FA9">
      <w:pPr>
        <w:ind w:left="-540" w:right="-540"/>
        <w:jc w:val="center"/>
        <w:rPr>
          <w:rFonts w:ascii="Arial" w:hAnsi="Arial" w:cs="Arial"/>
          <w:b/>
          <w:bCs/>
        </w:rPr>
      </w:pPr>
      <w:r w:rsidRPr="00C501EC">
        <w:rPr>
          <w:rFonts w:ascii="Arial" w:hAnsi="Arial" w:cs="Arial"/>
          <w:b/>
          <w:bCs/>
        </w:rPr>
        <w:t xml:space="preserve">CRANBURY TOWNSHIP </w:t>
      </w:r>
    </w:p>
    <w:p w14:paraId="54882353" w14:textId="77777777" w:rsidR="00AC0C09" w:rsidRPr="00C501EC" w:rsidRDefault="00610FC0" w:rsidP="00137FA9">
      <w:pPr>
        <w:tabs>
          <w:tab w:val="left" w:pos="1215"/>
          <w:tab w:val="center" w:pos="4320"/>
        </w:tabs>
        <w:ind w:left="-540" w:right="-540"/>
        <w:rPr>
          <w:rFonts w:ascii="Arial" w:hAnsi="Arial" w:cs="Arial"/>
        </w:rPr>
      </w:pPr>
      <w:r w:rsidRPr="00C501EC">
        <w:rPr>
          <w:rFonts w:ascii="Arial" w:hAnsi="Arial" w:cs="Arial"/>
          <w:b/>
          <w:bCs/>
        </w:rPr>
        <w:tab/>
      </w:r>
      <w:r w:rsidRPr="00C501EC">
        <w:rPr>
          <w:rFonts w:ascii="Arial" w:hAnsi="Arial" w:cs="Arial"/>
          <w:b/>
          <w:bCs/>
        </w:rPr>
        <w:tab/>
      </w:r>
      <w:r w:rsidR="00AC0C09" w:rsidRPr="00C501EC">
        <w:rPr>
          <w:rFonts w:ascii="Arial" w:hAnsi="Arial" w:cs="Arial"/>
          <w:b/>
          <w:bCs/>
        </w:rPr>
        <w:t>ENVIRONMENTAL COMMISSION</w:t>
      </w:r>
    </w:p>
    <w:p w14:paraId="313AC8C1" w14:textId="77777777" w:rsidR="00B07645" w:rsidRPr="00C501EC" w:rsidRDefault="00B07645" w:rsidP="00137FA9">
      <w:pPr>
        <w:ind w:left="-540" w:right="-540"/>
        <w:jc w:val="center"/>
        <w:rPr>
          <w:rFonts w:ascii="Arial" w:hAnsi="Arial" w:cs="Arial"/>
          <w:b/>
          <w:bCs/>
        </w:rPr>
      </w:pPr>
    </w:p>
    <w:p w14:paraId="05BFFCB9" w14:textId="0641761C" w:rsidR="00AC0C09" w:rsidRPr="00C501EC" w:rsidRDefault="00591294" w:rsidP="00137FA9">
      <w:pPr>
        <w:ind w:left="-540" w:right="-540"/>
        <w:jc w:val="center"/>
        <w:rPr>
          <w:rFonts w:ascii="Arial" w:hAnsi="Arial" w:cs="Arial"/>
        </w:rPr>
      </w:pPr>
      <w:r>
        <w:rPr>
          <w:rFonts w:ascii="Arial" w:hAnsi="Arial" w:cs="Arial"/>
          <w:b/>
          <w:bCs/>
        </w:rPr>
        <w:t>November 18</w:t>
      </w:r>
      <w:r w:rsidR="00A65951" w:rsidRPr="00C501EC">
        <w:rPr>
          <w:rFonts w:ascii="Arial" w:hAnsi="Arial" w:cs="Arial"/>
          <w:b/>
          <w:bCs/>
        </w:rPr>
        <w:t>, 2019</w:t>
      </w:r>
    </w:p>
    <w:p w14:paraId="314F0951" w14:textId="77777777" w:rsidR="00AC0C09" w:rsidRPr="00C501EC" w:rsidRDefault="00AC0C09" w:rsidP="00137FA9">
      <w:pPr>
        <w:ind w:left="-540" w:right="-540"/>
        <w:rPr>
          <w:rFonts w:ascii="Arial" w:eastAsia="Times New Roman" w:hAnsi="Arial" w:cs="Arial"/>
        </w:rPr>
      </w:pPr>
    </w:p>
    <w:p w14:paraId="2D27EF5E" w14:textId="77777777" w:rsidR="00BF64FC" w:rsidRPr="00C501EC" w:rsidRDefault="00BF64FC" w:rsidP="00137FA9">
      <w:pPr>
        <w:ind w:left="-540" w:right="-540"/>
        <w:rPr>
          <w:rFonts w:ascii="Arial" w:hAnsi="Arial" w:cs="Arial"/>
          <w:b/>
          <w:bCs/>
          <w:sz w:val="22"/>
          <w:szCs w:val="22"/>
        </w:rPr>
      </w:pPr>
    </w:p>
    <w:p w14:paraId="40254689" w14:textId="26B29C6E" w:rsidR="00AC0C09" w:rsidRPr="00C501EC" w:rsidRDefault="00AC0C09" w:rsidP="00137FA9">
      <w:pPr>
        <w:ind w:left="-540" w:right="-540"/>
        <w:rPr>
          <w:rFonts w:ascii="Arial" w:hAnsi="Arial" w:cs="Arial"/>
          <w:sz w:val="22"/>
          <w:szCs w:val="22"/>
        </w:rPr>
      </w:pPr>
      <w:r w:rsidRPr="00C501EC">
        <w:rPr>
          <w:rFonts w:ascii="Arial" w:hAnsi="Arial" w:cs="Arial"/>
          <w:b/>
          <w:bCs/>
          <w:sz w:val="22"/>
          <w:szCs w:val="22"/>
        </w:rPr>
        <w:t>TIME AND PLACE OF MEETING</w:t>
      </w:r>
    </w:p>
    <w:p w14:paraId="710FD500" w14:textId="134A5FC0" w:rsidR="004430DD" w:rsidRPr="00C501EC" w:rsidRDefault="00AC0C09" w:rsidP="00137FA9">
      <w:pPr>
        <w:ind w:left="-540" w:right="-540" w:firstLine="540"/>
        <w:jc w:val="both"/>
        <w:rPr>
          <w:rFonts w:ascii="Arial" w:hAnsi="Arial" w:cs="Arial"/>
          <w:sz w:val="22"/>
          <w:szCs w:val="22"/>
        </w:rPr>
      </w:pPr>
      <w:r w:rsidRPr="00C501EC">
        <w:rPr>
          <w:rFonts w:ascii="Arial" w:hAnsi="Arial" w:cs="Arial"/>
          <w:sz w:val="22"/>
          <w:szCs w:val="22"/>
        </w:rPr>
        <w:t>The regular meeting of the Cranbury Township Environmental Commission was held in Town Hall, 23A North Main Street, Cranbury, N.J.,</w:t>
      </w:r>
      <w:r w:rsidR="00A0547A" w:rsidRPr="00C501EC">
        <w:rPr>
          <w:rFonts w:ascii="Arial" w:hAnsi="Arial" w:cs="Arial"/>
          <w:sz w:val="22"/>
          <w:szCs w:val="22"/>
        </w:rPr>
        <w:t xml:space="preserve"> </w:t>
      </w:r>
      <w:r w:rsidR="005F7D37" w:rsidRPr="00C501EC">
        <w:rPr>
          <w:rFonts w:ascii="Arial" w:hAnsi="Arial" w:cs="Arial"/>
          <w:sz w:val="22"/>
          <w:szCs w:val="22"/>
        </w:rPr>
        <w:t xml:space="preserve">on </w:t>
      </w:r>
      <w:r w:rsidR="00455EF1" w:rsidRPr="00C501EC">
        <w:rPr>
          <w:rFonts w:ascii="Arial" w:hAnsi="Arial" w:cs="Arial"/>
          <w:sz w:val="22"/>
          <w:szCs w:val="22"/>
        </w:rPr>
        <w:t xml:space="preserve">Monday, </w:t>
      </w:r>
      <w:r w:rsidR="00591294">
        <w:rPr>
          <w:rFonts w:ascii="Arial" w:hAnsi="Arial" w:cs="Arial"/>
          <w:sz w:val="22"/>
          <w:szCs w:val="22"/>
        </w:rPr>
        <w:t>November 18</w:t>
      </w:r>
      <w:r w:rsidR="00A65951" w:rsidRPr="00C501EC">
        <w:rPr>
          <w:rFonts w:ascii="Arial" w:hAnsi="Arial" w:cs="Arial"/>
          <w:sz w:val="22"/>
          <w:szCs w:val="22"/>
        </w:rPr>
        <w:t>, 2019</w:t>
      </w:r>
      <w:r w:rsidRPr="00C501EC">
        <w:rPr>
          <w:rFonts w:ascii="Arial" w:hAnsi="Arial" w:cs="Arial"/>
          <w:sz w:val="22"/>
          <w:szCs w:val="22"/>
        </w:rPr>
        <w:t xml:space="preserve"> at</w:t>
      </w:r>
      <w:r w:rsidR="00E3049C" w:rsidRPr="00C501EC">
        <w:rPr>
          <w:rFonts w:ascii="Arial" w:hAnsi="Arial" w:cs="Arial"/>
          <w:sz w:val="22"/>
          <w:szCs w:val="22"/>
        </w:rPr>
        <w:t xml:space="preserve"> 7:</w:t>
      </w:r>
      <w:r w:rsidR="00692353" w:rsidRPr="00C501EC">
        <w:rPr>
          <w:rFonts w:ascii="Arial" w:hAnsi="Arial" w:cs="Arial"/>
          <w:sz w:val="22"/>
          <w:szCs w:val="22"/>
        </w:rPr>
        <w:t>00</w:t>
      </w:r>
      <w:r w:rsidR="00E3049C" w:rsidRPr="00C501EC">
        <w:rPr>
          <w:rFonts w:ascii="Arial" w:hAnsi="Arial" w:cs="Arial"/>
          <w:sz w:val="22"/>
          <w:szCs w:val="22"/>
        </w:rPr>
        <w:t xml:space="preserve"> p.m. </w:t>
      </w:r>
      <w:r w:rsidR="0029568D" w:rsidRPr="00C501EC">
        <w:rPr>
          <w:rFonts w:ascii="Arial" w:hAnsi="Arial" w:cs="Arial"/>
          <w:sz w:val="22"/>
          <w:szCs w:val="22"/>
        </w:rPr>
        <w:t xml:space="preserve"> </w:t>
      </w:r>
    </w:p>
    <w:p w14:paraId="597B961A" w14:textId="753A4B38" w:rsidR="00743116" w:rsidRPr="00C501EC" w:rsidRDefault="00743116" w:rsidP="00137FA9">
      <w:pPr>
        <w:ind w:left="-540" w:right="-540" w:firstLine="540"/>
        <w:jc w:val="both"/>
        <w:rPr>
          <w:rFonts w:ascii="Arial" w:hAnsi="Arial" w:cs="Arial"/>
          <w:sz w:val="22"/>
          <w:szCs w:val="22"/>
        </w:rPr>
      </w:pPr>
    </w:p>
    <w:p w14:paraId="40D92A19" w14:textId="77777777" w:rsidR="00AC0C09" w:rsidRPr="00C501EC" w:rsidRDefault="00AC0C09" w:rsidP="008B58EF">
      <w:pPr>
        <w:ind w:left="-540" w:right="-540"/>
        <w:jc w:val="both"/>
        <w:rPr>
          <w:rFonts w:ascii="Arial" w:hAnsi="Arial" w:cs="Arial"/>
          <w:sz w:val="22"/>
          <w:szCs w:val="22"/>
        </w:rPr>
      </w:pPr>
      <w:r w:rsidRPr="00C501EC">
        <w:rPr>
          <w:rFonts w:ascii="Arial" w:hAnsi="Arial" w:cs="Arial"/>
          <w:b/>
          <w:bCs/>
          <w:sz w:val="22"/>
          <w:szCs w:val="22"/>
        </w:rPr>
        <w:t>STATEMENT OF ADEQUATE NOTICE</w:t>
      </w:r>
    </w:p>
    <w:p w14:paraId="6630C856" w14:textId="33A6F485" w:rsidR="00AC0C09" w:rsidRPr="00C501EC" w:rsidRDefault="00AC0C09" w:rsidP="00137FA9">
      <w:pPr>
        <w:ind w:left="-540" w:right="-540" w:firstLine="540"/>
        <w:jc w:val="both"/>
        <w:rPr>
          <w:rFonts w:ascii="Arial" w:hAnsi="Arial" w:cs="Arial"/>
          <w:sz w:val="22"/>
          <w:szCs w:val="22"/>
        </w:rPr>
      </w:pPr>
      <w:r w:rsidRPr="00C501EC">
        <w:rPr>
          <w:rFonts w:ascii="Arial" w:hAnsi="Arial" w:cs="Arial"/>
          <w:sz w:val="22"/>
          <w:szCs w:val="22"/>
        </w:rPr>
        <w:t xml:space="preserve"> Pursuant to the Sunshine Law, adequate notice in accordance with the Open Public Meetings Act (N.J.S.A. 10:4-6) </w:t>
      </w:r>
      <w:r w:rsidR="006E19CD" w:rsidRPr="00C501EC">
        <w:rPr>
          <w:rFonts w:ascii="Arial" w:hAnsi="Arial" w:cs="Arial"/>
          <w:sz w:val="22"/>
          <w:szCs w:val="22"/>
        </w:rPr>
        <w:t>was provided</w:t>
      </w:r>
      <w:r w:rsidR="00C311A9" w:rsidRPr="00C501EC">
        <w:rPr>
          <w:rFonts w:ascii="Arial" w:hAnsi="Arial" w:cs="Arial"/>
          <w:sz w:val="22"/>
          <w:szCs w:val="22"/>
        </w:rPr>
        <w:t xml:space="preserve"> on December </w:t>
      </w:r>
      <w:r w:rsidR="00A65951" w:rsidRPr="00C501EC">
        <w:rPr>
          <w:rFonts w:ascii="Arial" w:hAnsi="Arial" w:cs="Arial"/>
          <w:sz w:val="22"/>
          <w:szCs w:val="22"/>
        </w:rPr>
        <w:t>20, 2018</w:t>
      </w:r>
      <w:r w:rsidRPr="00C501EC">
        <w:rPr>
          <w:rFonts w:ascii="Arial" w:hAnsi="Arial" w:cs="Arial"/>
          <w:sz w:val="22"/>
          <w:szCs w:val="22"/>
        </w:rPr>
        <w:t>, of this meeting's date, time and place, and the agenda was mailed to the news media, posted on the Township bulletin board, mailed to those requesting personal notice, and filed with the Municipal Clerk.</w:t>
      </w:r>
    </w:p>
    <w:p w14:paraId="7882817A" w14:textId="77777777" w:rsidR="00AC0C09" w:rsidRPr="00C501EC" w:rsidRDefault="00AC0C09" w:rsidP="00137FA9">
      <w:pPr>
        <w:ind w:left="-540" w:right="-540"/>
        <w:rPr>
          <w:rFonts w:ascii="Arial" w:eastAsia="Times New Roman" w:hAnsi="Arial" w:cs="Arial"/>
          <w:sz w:val="22"/>
          <w:szCs w:val="22"/>
        </w:rPr>
      </w:pPr>
    </w:p>
    <w:p w14:paraId="41AE1749" w14:textId="77777777" w:rsidR="00AC0C09" w:rsidRPr="00C501EC" w:rsidRDefault="00AC0C09" w:rsidP="00137FA9">
      <w:pPr>
        <w:ind w:left="-540" w:right="-540"/>
        <w:jc w:val="both"/>
        <w:rPr>
          <w:rFonts w:ascii="Arial" w:hAnsi="Arial" w:cs="Arial"/>
          <w:sz w:val="22"/>
          <w:szCs w:val="22"/>
        </w:rPr>
      </w:pPr>
      <w:r w:rsidRPr="00C501EC">
        <w:rPr>
          <w:rFonts w:ascii="Arial" w:hAnsi="Arial" w:cs="Arial"/>
          <w:b/>
          <w:bCs/>
          <w:sz w:val="22"/>
          <w:szCs w:val="22"/>
        </w:rPr>
        <w:t>CALL TO ORDER</w:t>
      </w:r>
    </w:p>
    <w:p w14:paraId="4EC02FFF" w14:textId="2E7D83B8" w:rsidR="00AC0C09" w:rsidRPr="00C501EC" w:rsidRDefault="00AC0C09" w:rsidP="00137FA9">
      <w:pPr>
        <w:ind w:left="-540" w:right="-540" w:firstLine="540"/>
        <w:jc w:val="both"/>
        <w:rPr>
          <w:rFonts w:ascii="Arial" w:hAnsi="Arial" w:cs="Arial"/>
          <w:sz w:val="22"/>
          <w:szCs w:val="22"/>
        </w:rPr>
      </w:pPr>
      <w:r w:rsidRPr="00C501EC">
        <w:rPr>
          <w:rFonts w:ascii="Arial" w:hAnsi="Arial" w:cs="Arial"/>
          <w:sz w:val="22"/>
          <w:szCs w:val="22"/>
        </w:rPr>
        <w:t xml:space="preserve">With a quorum present, </w:t>
      </w:r>
      <w:r w:rsidR="006D486A">
        <w:rPr>
          <w:rFonts w:ascii="Arial" w:hAnsi="Arial" w:cs="Arial"/>
          <w:sz w:val="22"/>
          <w:szCs w:val="22"/>
        </w:rPr>
        <w:t>Mr. Mullen</w:t>
      </w:r>
      <w:r w:rsidR="006F7C09" w:rsidRPr="00C501EC">
        <w:rPr>
          <w:rFonts w:ascii="Arial" w:hAnsi="Arial" w:cs="Arial"/>
          <w:sz w:val="22"/>
          <w:szCs w:val="22"/>
        </w:rPr>
        <w:t xml:space="preserve"> called </w:t>
      </w:r>
      <w:r w:rsidR="00347989" w:rsidRPr="00C501EC">
        <w:rPr>
          <w:rFonts w:ascii="Arial" w:hAnsi="Arial" w:cs="Arial"/>
          <w:sz w:val="22"/>
          <w:szCs w:val="22"/>
        </w:rPr>
        <w:t xml:space="preserve">the meeting to order </w:t>
      </w:r>
      <w:r w:rsidR="00347989" w:rsidRPr="006D486A">
        <w:rPr>
          <w:rFonts w:ascii="Arial" w:hAnsi="Arial" w:cs="Arial"/>
          <w:sz w:val="22"/>
          <w:szCs w:val="22"/>
        </w:rPr>
        <w:t xml:space="preserve">at </w:t>
      </w:r>
      <w:r w:rsidR="006D486A" w:rsidRPr="006D486A">
        <w:rPr>
          <w:rFonts w:ascii="Arial" w:hAnsi="Arial" w:cs="Arial"/>
          <w:sz w:val="22"/>
          <w:szCs w:val="22"/>
        </w:rPr>
        <w:t>7:00</w:t>
      </w:r>
      <w:r w:rsidRPr="006D486A">
        <w:rPr>
          <w:rFonts w:ascii="Arial" w:hAnsi="Arial" w:cs="Arial"/>
          <w:sz w:val="22"/>
          <w:szCs w:val="22"/>
        </w:rPr>
        <w:t xml:space="preserve"> </w:t>
      </w:r>
      <w:r w:rsidRPr="00C501EC">
        <w:rPr>
          <w:rFonts w:ascii="Arial" w:hAnsi="Arial" w:cs="Arial"/>
          <w:sz w:val="22"/>
          <w:szCs w:val="22"/>
        </w:rPr>
        <w:t>p.m.</w:t>
      </w:r>
      <w:r w:rsidR="008C33A2" w:rsidRPr="00C501EC">
        <w:rPr>
          <w:rFonts w:ascii="Arial" w:hAnsi="Arial" w:cs="Arial"/>
          <w:sz w:val="22"/>
          <w:szCs w:val="22"/>
        </w:rPr>
        <w:t>,</w:t>
      </w:r>
      <w:r w:rsidRPr="00C501EC">
        <w:rPr>
          <w:rFonts w:ascii="Arial" w:hAnsi="Arial" w:cs="Arial"/>
          <w:sz w:val="22"/>
          <w:szCs w:val="22"/>
        </w:rPr>
        <w:t xml:space="preserve"> and </w:t>
      </w:r>
      <w:r w:rsidR="00614381" w:rsidRPr="00C501EC">
        <w:rPr>
          <w:rFonts w:ascii="Arial" w:hAnsi="Arial" w:cs="Arial"/>
          <w:sz w:val="22"/>
          <w:szCs w:val="22"/>
        </w:rPr>
        <w:t>Jean Golisano</w:t>
      </w:r>
      <w:r w:rsidRPr="00C501EC">
        <w:rPr>
          <w:rFonts w:ascii="Arial" w:hAnsi="Arial" w:cs="Arial"/>
          <w:sz w:val="22"/>
          <w:szCs w:val="22"/>
        </w:rPr>
        <w:t xml:space="preserve"> acted as Recording Secretary of the meeting.  </w:t>
      </w:r>
    </w:p>
    <w:p w14:paraId="3DFE39BB" w14:textId="77777777" w:rsidR="00AC0C09" w:rsidRPr="00591294" w:rsidRDefault="00AC0C09" w:rsidP="00137FA9">
      <w:pPr>
        <w:ind w:left="-540" w:right="-540"/>
        <w:rPr>
          <w:rFonts w:ascii="Arial" w:eastAsia="Times New Roman" w:hAnsi="Arial" w:cs="Arial"/>
          <w:color w:val="FF0000"/>
          <w:sz w:val="22"/>
          <w:szCs w:val="22"/>
        </w:rPr>
      </w:pPr>
    </w:p>
    <w:p w14:paraId="5CF98A95" w14:textId="77777777" w:rsidR="00AC0C09" w:rsidRPr="006D486A" w:rsidRDefault="00AC0C09" w:rsidP="00137FA9">
      <w:pPr>
        <w:ind w:left="-540" w:right="-540"/>
        <w:jc w:val="both"/>
        <w:rPr>
          <w:rFonts w:ascii="Arial" w:hAnsi="Arial" w:cs="Arial"/>
          <w:sz w:val="22"/>
          <w:szCs w:val="22"/>
        </w:rPr>
      </w:pPr>
      <w:r w:rsidRPr="006D486A">
        <w:rPr>
          <w:rFonts w:ascii="Arial" w:hAnsi="Arial" w:cs="Arial"/>
          <w:b/>
          <w:bCs/>
          <w:sz w:val="22"/>
          <w:szCs w:val="22"/>
        </w:rPr>
        <w:t xml:space="preserve">MEMBERS IN ATTENDANCE    </w:t>
      </w:r>
    </w:p>
    <w:p w14:paraId="6C465330" w14:textId="75E27373" w:rsidR="00AC0C09" w:rsidRPr="006D486A" w:rsidRDefault="006D486A" w:rsidP="006D7D18">
      <w:pPr>
        <w:ind w:left="-540" w:right="-540" w:firstLine="540"/>
        <w:jc w:val="both"/>
        <w:rPr>
          <w:rFonts w:ascii="Arial" w:hAnsi="Arial" w:cs="Arial"/>
          <w:sz w:val="22"/>
          <w:szCs w:val="22"/>
        </w:rPr>
      </w:pPr>
      <w:r w:rsidRPr="006D486A">
        <w:rPr>
          <w:rFonts w:ascii="Arial" w:hAnsi="Arial" w:cs="Arial"/>
          <w:sz w:val="22"/>
          <w:szCs w:val="22"/>
        </w:rPr>
        <w:t xml:space="preserve">Josh Kohut, </w:t>
      </w:r>
      <w:r w:rsidR="00C5594C" w:rsidRPr="006D486A">
        <w:rPr>
          <w:rFonts w:ascii="Arial" w:hAnsi="Arial" w:cs="Arial"/>
          <w:sz w:val="22"/>
          <w:szCs w:val="22"/>
        </w:rPr>
        <w:t xml:space="preserve">Becky Lowery, Jason Mildenberg, </w:t>
      </w:r>
      <w:r w:rsidR="00FA53A9" w:rsidRPr="006D486A">
        <w:rPr>
          <w:rFonts w:ascii="Arial" w:hAnsi="Arial" w:cs="Arial"/>
          <w:sz w:val="22"/>
          <w:szCs w:val="22"/>
        </w:rPr>
        <w:t>Paul Mullen,</w:t>
      </w:r>
      <w:r w:rsidR="00BA3667" w:rsidRPr="006D486A">
        <w:rPr>
          <w:rFonts w:ascii="Arial" w:hAnsi="Arial" w:cs="Arial"/>
          <w:sz w:val="22"/>
          <w:szCs w:val="22"/>
        </w:rPr>
        <w:t xml:space="preserve"> </w:t>
      </w:r>
      <w:r w:rsidR="002D3C31" w:rsidRPr="006D486A">
        <w:rPr>
          <w:rFonts w:ascii="Arial" w:hAnsi="Arial" w:cs="Arial"/>
          <w:sz w:val="22"/>
          <w:szCs w:val="22"/>
        </w:rPr>
        <w:t xml:space="preserve">Michele Till </w:t>
      </w:r>
      <w:r w:rsidR="00C5594C" w:rsidRPr="006D486A">
        <w:rPr>
          <w:rFonts w:ascii="Arial" w:hAnsi="Arial" w:cs="Arial"/>
          <w:sz w:val="22"/>
          <w:szCs w:val="22"/>
        </w:rPr>
        <w:t xml:space="preserve">and Theresa Vaccaro </w:t>
      </w:r>
      <w:r w:rsidR="008057B8" w:rsidRPr="006D486A">
        <w:rPr>
          <w:rFonts w:ascii="Arial" w:hAnsi="Arial" w:cs="Arial"/>
          <w:sz w:val="22"/>
          <w:szCs w:val="22"/>
        </w:rPr>
        <w:t xml:space="preserve">were present.  </w:t>
      </w:r>
      <w:r w:rsidRPr="006D486A">
        <w:rPr>
          <w:rFonts w:ascii="Arial" w:hAnsi="Arial" w:cs="Arial"/>
          <w:sz w:val="22"/>
          <w:szCs w:val="22"/>
        </w:rPr>
        <w:t xml:space="preserve">Barbara Rogers was excused.  Mona Bhatia and Jim </w:t>
      </w:r>
      <w:r w:rsidR="00C5594C" w:rsidRPr="006D486A">
        <w:rPr>
          <w:rFonts w:ascii="Arial" w:hAnsi="Arial" w:cs="Arial"/>
          <w:sz w:val="22"/>
          <w:szCs w:val="22"/>
        </w:rPr>
        <w:t>Gallagher w</w:t>
      </w:r>
      <w:r w:rsidRPr="006D486A">
        <w:rPr>
          <w:rFonts w:ascii="Arial" w:hAnsi="Arial" w:cs="Arial"/>
          <w:sz w:val="22"/>
          <w:szCs w:val="22"/>
        </w:rPr>
        <w:t>ere</w:t>
      </w:r>
      <w:r w:rsidR="00C5594C" w:rsidRPr="006D486A">
        <w:rPr>
          <w:rFonts w:ascii="Arial" w:hAnsi="Arial" w:cs="Arial"/>
          <w:sz w:val="22"/>
          <w:szCs w:val="22"/>
        </w:rPr>
        <w:t xml:space="preserve"> absent.</w:t>
      </w:r>
    </w:p>
    <w:p w14:paraId="2893CADE" w14:textId="48DA6510" w:rsidR="00CB3D9F" w:rsidRPr="00591294" w:rsidRDefault="00CB3D9F" w:rsidP="00137FA9">
      <w:pPr>
        <w:ind w:left="-540" w:right="-540"/>
        <w:jc w:val="both"/>
        <w:rPr>
          <w:rFonts w:ascii="Arial" w:hAnsi="Arial" w:cs="Arial"/>
          <w:color w:val="FF0000"/>
          <w:sz w:val="22"/>
          <w:szCs w:val="22"/>
        </w:rPr>
      </w:pPr>
    </w:p>
    <w:p w14:paraId="7D63FC69" w14:textId="5999ED95" w:rsidR="00CB3D9F" w:rsidRPr="0050003C" w:rsidRDefault="00CB3D9F" w:rsidP="00137FA9">
      <w:pPr>
        <w:ind w:left="-540" w:right="-540"/>
        <w:jc w:val="both"/>
        <w:rPr>
          <w:rFonts w:ascii="Arial" w:hAnsi="Arial" w:cs="Arial"/>
          <w:b/>
          <w:sz w:val="22"/>
          <w:szCs w:val="22"/>
        </w:rPr>
      </w:pPr>
      <w:r w:rsidRPr="0050003C">
        <w:rPr>
          <w:rFonts w:ascii="Arial" w:hAnsi="Arial" w:cs="Arial"/>
          <w:b/>
          <w:sz w:val="22"/>
          <w:szCs w:val="22"/>
        </w:rPr>
        <w:t>NON-MEMBERS IN ATTENDANCE</w:t>
      </w:r>
    </w:p>
    <w:p w14:paraId="013C604D" w14:textId="2FF10BAD" w:rsidR="006D7D18" w:rsidRPr="0050003C" w:rsidRDefault="006D7D18" w:rsidP="00137FA9">
      <w:pPr>
        <w:ind w:left="-540" w:right="-540"/>
        <w:jc w:val="both"/>
        <w:rPr>
          <w:rFonts w:ascii="Arial" w:hAnsi="Arial" w:cs="Arial"/>
          <w:bCs/>
          <w:sz w:val="22"/>
          <w:szCs w:val="22"/>
        </w:rPr>
      </w:pPr>
      <w:r w:rsidRPr="0050003C">
        <w:rPr>
          <w:rFonts w:ascii="Arial" w:hAnsi="Arial" w:cs="Arial"/>
          <w:b/>
          <w:sz w:val="22"/>
          <w:szCs w:val="22"/>
        </w:rPr>
        <w:tab/>
      </w:r>
      <w:r w:rsidRPr="0050003C">
        <w:rPr>
          <w:rFonts w:ascii="Arial" w:hAnsi="Arial" w:cs="Arial"/>
          <w:bCs/>
          <w:sz w:val="22"/>
          <w:szCs w:val="22"/>
        </w:rPr>
        <w:t>Sally O’Grady – Parks Commission member</w:t>
      </w:r>
    </w:p>
    <w:p w14:paraId="67CDE22C" w14:textId="7AF3EE32" w:rsidR="00CB3D9F" w:rsidRPr="0050003C" w:rsidRDefault="00CB3D9F" w:rsidP="00137FA9">
      <w:pPr>
        <w:ind w:left="-540" w:right="-540"/>
        <w:rPr>
          <w:rFonts w:ascii="Arial" w:eastAsia="Times New Roman" w:hAnsi="Arial" w:cs="Arial"/>
          <w:sz w:val="22"/>
          <w:szCs w:val="22"/>
        </w:rPr>
      </w:pPr>
      <w:r w:rsidRPr="0050003C">
        <w:rPr>
          <w:rFonts w:ascii="Arial" w:eastAsia="Times New Roman" w:hAnsi="Arial" w:cs="Arial"/>
          <w:sz w:val="22"/>
          <w:szCs w:val="22"/>
        </w:rPr>
        <w:tab/>
      </w:r>
    </w:p>
    <w:p w14:paraId="4271BFC4" w14:textId="2B8ABD75" w:rsidR="0092356B" w:rsidRPr="0050003C" w:rsidRDefault="0092356B" w:rsidP="00137FA9">
      <w:pPr>
        <w:ind w:left="-540" w:right="-540"/>
        <w:rPr>
          <w:rFonts w:ascii="Arial" w:eastAsia="Times New Roman" w:hAnsi="Arial" w:cs="Arial"/>
          <w:b/>
          <w:bCs/>
          <w:sz w:val="22"/>
          <w:szCs w:val="22"/>
        </w:rPr>
      </w:pPr>
      <w:r w:rsidRPr="0050003C">
        <w:rPr>
          <w:rFonts w:ascii="Arial" w:eastAsia="Times New Roman" w:hAnsi="Arial" w:cs="Arial"/>
          <w:b/>
          <w:bCs/>
          <w:sz w:val="22"/>
          <w:szCs w:val="22"/>
        </w:rPr>
        <w:t>MINUTES</w:t>
      </w:r>
    </w:p>
    <w:p w14:paraId="71B0C48C" w14:textId="6B459413" w:rsidR="008057B8" w:rsidRPr="0050003C" w:rsidRDefault="008057B8" w:rsidP="00137FA9">
      <w:pPr>
        <w:ind w:left="-540" w:right="-540" w:firstLine="540"/>
        <w:jc w:val="both"/>
        <w:rPr>
          <w:rFonts w:ascii="Arial" w:hAnsi="Arial" w:cs="Arial"/>
          <w:sz w:val="22"/>
          <w:szCs w:val="22"/>
        </w:rPr>
      </w:pPr>
      <w:r w:rsidRPr="0050003C">
        <w:rPr>
          <w:rFonts w:ascii="Arial" w:hAnsi="Arial" w:cs="Arial"/>
          <w:sz w:val="22"/>
          <w:szCs w:val="22"/>
        </w:rPr>
        <w:t xml:space="preserve">The Minutes of the </w:t>
      </w:r>
      <w:r w:rsidR="00591294" w:rsidRPr="0050003C">
        <w:rPr>
          <w:rFonts w:ascii="Arial" w:hAnsi="Arial" w:cs="Arial"/>
          <w:sz w:val="22"/>
          <w:szCs w:val="22"/>
        </w:rPr>
        <w:t>October 21</w:t>
      </w:r>
      <w:r w:rsidRPr="0050003C">
        <w:rPr>
          <w:rFonts w:ascii="Arial" w:hAnsi="Arial" w:cs="Arial"/>
          <w:sz w:val="22"/>
          <w:szCs w:val="22"/>
        </w:rPr>
        <w:t>, 2019 meeting were reviewed</w:t>
      </w:r>
      <w:r w:rsidR="006D486A" w:rsidRPr="0050003C">
        <w:rPr>
          <w:rFonts w:ascii="Arial" w:hAnsi="Arial" w:cs="Arial"/>
          <w:sz w:val="22"/>
          <w:szCs w:val="22"/>
        </w:rPr>
        <w:t xml:space="preserve"> </w:t>
      </w:r>
      <w:r w:rsidR="00FF4BBA" w:rsidRPr="0050003C">
        <w:rPr>
          <w:rFonts w:ascii="Arial" w:hAnsi="Arial" w:cs="Arial"/>
          <w:sz w:val="22"/>
          <w:szCs w:val="22"/>
        </w:rPr>
        <w:t>and a</w:t>
      </w:r>
      <w:r w:rsidR="006D486A" w:rsidRPr="0050003C">
        <w:rPr>
          <w:rFonts w:ascii="Arial" w:hAnsi="Arial" w:cs="Arial"/>
          <w:sz w:val="22"/>
          <w:szCs w:val="22"/>
        </w:rPr>
        <w:t xml:space="preserve"> minor revision</w:t>
      </w:r>
      <w:r w:rsidR="00FF4BBA" w:rsidRPr="0050003C">
        <w:rPr>
          <w:rFonts w:ascii="Arial" w:hAnsi="Arial" w:cs="Arial"/>
          <w:sz w:val="22"/>
          <w:szCs w:val="22"/>
        </w:rPr>
        <w:t xml:space="preserve"> was made</w:t>
      </w:r>
      <w:r w:rsidR="00C5594C" w:rsidRPr="0050003C">
        <w:rPr>
          <w:rFonts w:ascii="Arial" w:hAnsi="Arial" w:cs="Arial"/>
          <w:sz w:val="22"/>
          <w:szCs w:val="22"/>
        </w:rPr>
        <w:t xml:space="preserve">.  </w:t>
      </w:r>
      <w:r w:rsidRPr="0050003C">
        <w:rPr>
          <w:rFonts w:ascii="Arial" w:hAnsi="Arial" w:cs="Arial"/>
          <w:sz w:val="22"/>
          <w:szCs w:val="22"/>
        </w:rPr>
        <w:t>On a motion by</w:t>
      </w:r>
      <w:r w:rsidR="006D7D18" w:rsidRPr="0050003C">
        <w:rPr>
          <w:rFonts w:ascii="Arial" w:hAnsi="Arial" w:cs="Arial"/>
          <w:sz w:val="22"/>
          <w:szCs w:val="22"/>
        </w:rPr>
        <w:t xml:space="preserve"> Dr. Kohut</w:t>
      </w:r>
      <w:r w:rsidRPr="0050003C">
        <w:rPr>
          <w:rFonts w:ascii="Arial" w:hAnsi="Arial" w:cs="Arial"/>
          <w:sz w:val="22"/>
          <w:szCs w:val="22"/>
        </w:rPr>
        <w:t xml:space="preserve">, seconded by </w:t>
      </w:r>
      <w:r w:rsidR="006D7D18" w:rsidRPr="0050003C">
        <w:rPr>
          <w:rFonts w:ascii="Arial" w:hAnsi="Arial" w:cs="Arial"/>
          <w:sz w:val="22"/>
          <w:szCs w:val="22"/>
        </w:rPr>
        <w:t>Mr. Mildenberg</w:t>
      </w:r>
      <w:r w:rsidR="00C5594C" w:rsidRPr="0050003C">
        <w:rPr>
          <w:rFonts w:ascii="Arial" w:hAnsi="Arial" w:cs="Arial"/>
          <w:sz w:val="22"/>
          <w:szCs w:val="22"/>
        </w:rPr>
        <w:t>,</w:t>
      </w:r>
      <w:r w:rsidRPr="0050003C">
        <w:rPr>
          <w:rFonts w:ascii="Arial" w:hAnsi="Arial" w:cs="Arial"/>
          <w:sz w:val="22"/>
          <w:szCs w:val="22"/>
        </w:rPr>
        <w:t xml:space="preserve"> the minutes </w:t>
      </w:r>
      <w:r w:rsidR="006D486A" w:rsidRPr="0050003C">
        <w:rPr>
          <w:rFonts w:ascii="Arial" w:hAnsi="Arial" w:cs="Arial"/>
          <w:sz w:val="22"/>
          <w:szCs w:val="22"/>
        </w:rPr>
        <w:t xml:space="preserve">as amended </w:t>
      </w:r>
      <w:r w:rsidRPr="0050003C">
        <w:rPr>
          <w:rFonts w:ascii="Arial" w:hAnsi="Arial" w:cs="Arial"/>
          <w:sz w:val="22"/>
          <w:szCs w:val="22"/>
        </w:rPr>
        <w:t>were approved by all members present</w:t>
      </w:r>
      <w:r w:rsidR="0050003C" w:rsidRPr="0050003C">
        <w:rPr>
          <w:rFonts w:ascii="Arial" w:hAnsi="Arial" w:cs="Arial"/>
          <w:sz w:val="22"/>
          <w:szCs w:val="22"/>
        </w:rPr>
        <w:t>.</w:t>
      </w:r>
      <w:r w:rsidR="00FF4BBA" w:rsidRPr="0050003C">
        <w:rPr>
          <w:rFonts w:ascii="Arial" w:hAnsi="Arial" w:cs="Arial"/>
          <w:sz w:val="22"/>
          <w:szCs w:val="22"/>
        </w:rPr>
        <w:t xml:space="preserve">  </w:t>
      </w:r>
      <w:r w:rsidRPr="0050003C">
        <w:rPr>
          <w:rFonts w:ascii="Arial" w:hAnsi="Arial" w:cs="Arial"/>
          <w:sz w:val="22"/>
          <w:szCs w:val="22"/>
        </w:rPr>
        <w:t xml:space="preserve"> </w:t>
      </w:r>
    </w:p>
    <w:p w14:paraId="50BE467D" w14:textId="5B6FF903" w:rsidR="00DF2D2A" w:rsidRPr="00591294" w:rsidRDefault="00DF2D2A" w:rsidP="00137FA9">
      <w:pPr>
        <w:ind w:left="-540" w:right="-540"/>
        <w:rPr>
          <w:rFonts w:ascii="Arial" w:hAnsi="Arial" w:cs="Arial"/>
          <w:color w:val="FF0000"/>
          <w:sz w:val="22"/>
          <w:szCs w:val="22"/>
        </w:rPr>
      </w:pPr>
    </w:p>
    <w:p w14:paraId="08772F45" w14:textId="7DD75E0F" w:rsidR="005441D8" w:rsidRPr="00014151" w:rsidRDefault="00AC0C09" w:rsidP="00137FA9">
      <w:pPr>
        <w:ind w:left="-540" w:right="-540"/>
        <w:jc w:val="both"/>
        <w:rPr>
          <w:rFonts w:ascii="Arial" w:hAnsi="Arial" w:cs="Arial"/>
          <w:b/>
          <w:bCs/>
          <w:sz w:val="22"/>
          <w:szCs w:val="22"/>
        </w:rPr>
      </w:pPr>
      <w:r w:rsidRPr="00014151">
        <w:rPr>
          <w:rFonts w:ascii="Arial" w:hAnsi="Arial" w:cs="Arial"/>
          <w:b/>
          <w:bCs/>
          <w:sz w:val="22"/>
          <w:szCs w:val="22"/>
        </w:rPr>
        <w:t>OLD BUSINESS</w:t>
      </w:r>
    </w:p>
    <w:p w14:paraId="42CFD560" w14:textId="77777777" w:rsidR="00FF711A" w:rsidRPr="00014151" w:rsidRDefault="00FF711A" w:rsidP="00137FA9">
      <w:pPr>
        <w:ind w:left="-540" w:right="-540"/>
        <w:jc w:val="both"/>
        <w:rPr>
          <w:rFonts w:ascii="Arial" w:hAnsi="Arial" w:cs="Arial"/>
          <w:sz w:val="22"/>
          <w:szCs w:val="22"/>
          <w:u w:val="single"/>
        </w:rPr>
      </w:pPr>
    </w:p>
    <w:p w14:paraId="13767A5D" w14:textId="740FA7A0" w:rsidR="00C01098" w:rsidRPr="00014151" w:rsidRDefault="00C01098" w:rsidP="00137FA9">
      <w:pPr>
        <w:ind w:left="-540" w:right="-540"/>
        <w:jc w:val="both"/>
        <w:rPr>
          <w:rFonts w:ascii="Arial" w:hAnsi="Arial" w:cs="Arial"/>
          <w:sz w:val="22"/>
          <w:szCs w:val="22"/>
          <w:u w:val="single"/>
        </w:rPr>
      </w:pPr>
      <w:r w:rsidRPr="00014151">
        <w:rPr>
          <w:rFonts w:ascii="Arial" w:hAnsi="Arial" w:cs="Arial"/>
          <w:sz w:val="22"/>
          <w:szCs w:val="22"/>
          <w:u w:val="single"/>
        </w:rPr>
        <w:t>Preserve Management</w:t>
      </w:r>
      <w:r w:rsidR="00C5594C" w:rsidRPr="00014151">
        <w:rPr>
          <w:rFonts w:ascii="Arial" w:hAnsi="Arial" w:cs="Arial"/>
          <w:sz w:val="22"/>
          <w:szCs w:val="22"/>
          <w:u w:val="single"/>
        </w:rPr>
        <w:t xml:space="preserve"> – Trail Maintenance</w:t>
      </w:r>
    </w:p>
    <w:p w14:paraId="72B1F515" w14:textId="30140A23" w:rsidR="00891AF5" w:rsidRPr="00014151" w:rsidRDefault="00891AF5" w:rsidP="00137FA9">
      <w:pPr>
        <w:ind w:left="-540" w:right="-540"/>
        <w:jc w:val="both"/>
        <w:rPr>
          <w:rFonts w:ascii="Arial" w:hAnsi="Arial" w:cs="Arial"/>
          <w:sz w:val="22"/>
          <w:szCs w:val="22"/>
          <w:u w:val="single"/>
        </w:rPr>
      </w:pPr>
    </w:p>
    <w:p w14:paraId="0BD59C96" w14:textId="66F5E0EE" w:rsidR="00891AF5" w:rsidRDefault="00640FD6" w:rsidP="00891AF5">
      <w:pPr>
        <w:ind w:right="-540"/>
        <w:jc w:val="both"/>
        <w:rPr>
          <w:rFonts w:ascii="Arial" w:hAnsi="Arial" w:cs="Arial"/>
          <w:sz w:val="22"/>
          <w:szCs w:val="22"/>
        </w:rPr>
      </w:pPr>
      <w:r w:rsidRPr="00014151">
        <w:rPr>
          <w:rFonts w:ascii="Arial" w:hAnsi="Arial" w:cs="Arial"/>
          <w:sz w:val="22"/>
          <w:szCs w:val="22"/>
          <w:u w:val="single"/>
        </w:rPr>
        <w:t>Village Park</w:t>
      </w:r>
      <w:r w:rsidRPr="00014151">
        <w:rPr>
          <w:rFonts w:ascii="Arial" w:hAnsi="Arial" w:cs="Arial"/>
          <w:sz w:val="22"/>
          <w:szCs w:val="22"/>
        </w:rPr>
        <w:t xml:space="preserve"> - </w:t>
      </w:r>
      <w:r>
        <w:rPr>
          <w:rFonts w:ascii="Arial" w:hAnsi="Arial" w:cs="Arial"/>
          <w:sz w:val="22"/>
          <w:szCs w:val="22"/>
        </w:rPr>
        <w:t xml:space="preserve">Ms. O’Grady reported at the last meeting that a resident asked </w:t>
      </w:r>
      <w:r w:rsidR="00014151">
        <w:rPr>
          <w:rFonts w:ascii="Arial" w:hAnsi="Arial" w:cs="Arial"/>
          <w:sz w:val="22"/>
          <w:szCs w:val="22"/>
        </w:rPr>
        <w:t xml:space="preserve">the Parks Commission </w:t>
      </w:r>
      <w:r>
        <w:rPr>
          <w:rFonts w:ascii="Arial" w:hAnsi="Arial" w:cs="Arial"/>
          <w:sz w:val="22"/>
          <w:szCs w:val="22"/>
        </w:rPr>
        <w:t xml:space="preserve">about the height of the tall grasses along the edge of Brainerd Lake in Village Park.  The grasses were planted as part of the remediation of the Lake’s edge.  </w:t>
      </w:r>
      <w:r w:rsidR="005B5FE6">
        <w:rPr>
          <w:rFonts w:ascii="Arial" w:hAnsi="Arial" w:cs="Arial"/>
          <w:sz w:val="22"/>
          <w:szCs w:val="22"/>
        </w:rPr>
        <w:t xml:space="preserve">After conversations with the Township Administrator and Mr. Jerry Thorne, Public Works Manager, Mr. Thorne stated Public Works could cut the grass if given direction on the height to cut.  Mr. Mullen stated the EC </w:t>
      </w:r>
      <w:r w:rsidR="00B35F63">
        <w:rPr>
          <w:rFonts w:ascii="Arial" w:hAnsi="Arial" w:cs="Arial"/>
          <w:sz w:val="22"/>
          <w:szCs w:val="22"/>
        </w:rPr>
        <w:t>prefers the</w:t>
      </w:r>
      <w:r w:rsidR="005B5FE6">
        <w:rPr>
          <w:rFonts w:ascii="Arial" w:hAnsi="Arial" w:cs="Arial"/>
          <w:sz w:val="22"/>
          <w:szCs w:val="22"/>
        </w:rPr>
        <w:t xml:space="preserve"> grasses </w:t>
      </w:r>
      <w:r w:rsidR="00B35F63">
        <w:rPr>
          <w:rFonts w:ascii="Arial" w:hAnsi="Arial" w:cs="Arial"/>
          <w:sz w:val="22"/>
          <w:szCs w:val="22"/>
        </w:rPr>
        <w:t xml:space="preserve">not be </w:t>
      </w:r>
      <w:r w:rsidR="005B5FE6">
        <w:rPr>
          <w:rFonts w:ascii="Arial" w:hAnsi="Arial" w:cs="Arial"/>
          <w:sz w:val="22"/>
          <w:szCs w:val="22"/>
        </w:rPr>
        <w:t xml:space="preserve">cut and </w:t>
      </w:r>
      <w:r w:rsidR="00B35F63">
        <w:rPr>
          <w:rFonts w:ascii="Arial" w:hAnsi="Arial" w:cs="Arial"/>
          <w:sz w:val="22"/>
          <w:szCs w:val="22"/>
        </w:rPr>
        <w:t>to have</w:t>
      </w:r>
      <w:r w:rsidR="005B5FE6">
        <w:rPr>
          <w:rFonts w:ascii="Arial" w:hAnsi="Arial" w:cs="Arial"/>
          <w:sz w:val="22"/>
          <w:szCs w:val="22"/>
        </w:rPr>
        <w:t xml:space="preserve"> the vegetation in the riparian zone.  </w:t>
      </w:r>
      <w:r w:rsidR="00B35F63">
        <w:rPr>
          <w:rFonts w:ascii="Arial" w:hAnsi="Arial" w:cs="Arial"/>
          <w:sz w:val="22"/>
          <w:szCs w:val="22"/>
        </w:rPr>
        <w:t>Ms. O’Grady stated the comment about the tall grasses was brought up at a Parks meeting by a former Parks Commissioner who had been assured when the grasses were planted that they would be kept short.  Ms. O’Grady stated no action is need by EC, but she wanted the members to be aware of the issue.</w:t>
      </w:r>
    </w:p>
    <w:p w14:paraId="01C2EFD8" w14:textId="2E77DBBB" w:rsidR="00B35F63" w:rsidRPr="00B35F63" w:rsidRDefault="00B35F63" w:rsidP="00891AF5">
      <w:pPr>
        <w:ind w:right="-540"/>
        <w:jc w:val="both"/>
        <w:rPr>
          <w:rFonts w:ascii="Arial" w:hAnsi="Arial" w:cs="Arial"/>
          <w:sz w:val="22"/>
          <w:szCs w:val="22"/>
          <w:u w:val="single"/>
        </w:rPr>
      </w:pPr>
    </w:p>
    <w:p w14:paraId="5206EB9D" w14:textId="6E89C92A" w:rsidR="00811FA1" w:rsidRPr="00591294" w:rsidRDefault="00811FA1" w:rsidP="00137FA9">
      <w:pPr>
        <w:ind w:left="-540" w:right="-540"/>
        <w:jc w:val="both"/>
        <w:rPr>
          <w:rFonts w:ascii="Arial" w:hAnsi="Arial" w:cs="Arial"/>
          <w:color w:val="FF0000"/>
          <w:sz w:val="22"/>
          <w:szCs w:val="22"/>
          <w:u w:val="single"/>
        </w:rPr>
      </w:pPr>
    </w:p>
    <w:p w14:paraId="6C19B199" w14:textId="30BF1C4A" w:rsidR="002660C5" w:rsidRPr="00591294" w:rsidRDefault="002660C5" w:rsidP="000E6AFC">
      <w:pPr>
        <w:ind w:right="-540"/>
        <w:rPr>
          <w:rFonts w:ascii="Arial" w:hAnsi="Arial" w:cs="Arial"/>
          <w:color w:val="FF0000"/>
          <w:sz w:val="22"/>
          <w:szCs w:val="22"/>
        </w:rPr>
      </w:pPr>
    </w:p>
    <w:p w14:paraId="440CAE8E" w14:textId="171C95BE" w:rsidR="00B35F63" w:rsidRDefault="002660C5" w:rsidP="00633A5B">
      <w:pPr>
        <w:rPr>
          <w:rFonts w:ascii="Arial" w:hAnsi="Arial" w:cs="Arial"/>
          <w:sz w:val="22"/>
          <w:szCs w:val="22"/>
        </w:rPr>
      </w:pPr>
      <w:r w:rsidRPr="00633A5B">
        <w:rPr>
          <w:rFonts w:ascii="Arial" w:hAnsi="Arial" w:cs="Arial"/>
          <w:sz w:val="22"/>
          <w:szCs w:val="22"/>
          <w:u w:val="single"/>
        </w:rPr>
        <w:t>Unami Woods</w:t>
      </w:r>
      <w:r w:rsidRPr="00633A5B">
        <w:rPr>
          <w:rFonts w:ascii="Arial" w:hAnsi="Arial" w:cs="Arial"/>
          <w:sz w:val="22"/>
          <w:szCs w:val="22"/>
        </w:rPr>
        <w:t xml:space="preserve"> </w:t>
      </w:r>
      <w:r w:rsidR="000E6AFC" w:rsidRPr="00633A5B">
        <w:rPr>
          <w:rFonts w:ascii="Arial" w:hAnsi="Arial" w:cs="Arial"/>
          <w:sz w:val="22"/>
          <w:szCs w:val="22"/>
        </w:rPr>
        <w:t>–</w:t>
      </w:r>
      <w:r w:rsidRPr="00633A5B">
        <w:rPr>
          <w:rFonts w:ascii="Arial" w:hAnsi="Arial" w:cs="Arial"/>
          <w:sz w:val="22"/>
          <w:szCs w:val="22"/>
        </w:rPr>
        <w:t xml:space="preserve"> </w:t>
      </w:r>
      <w:r w:rsidR="00014151" w:rsidRPr="00633A5B">
        <w:rPr>
          <w:rFonts w:ascii="Arial" w:hAnsi="Arial" w:cs="Arial"/>
          <w:sz w:val="22"/>
          <w:szCs w:val="22"/>
        </w:rPr>
        <w:t>It was reported the hanging branch was taken down by Sav-A-Tree in Unami Woods.  Mr. Jerry Thorne, Public Works Manager, stated he was concerned about the signs posted in Unami Woods that Public Works was responsible for the trail maintenance.  “This area is maintained by the Cranbury Department of Public Works, the Cranbury Parks Commission and the Cranbury Environmental Commission.</w:t>
      </w:r>
      <w:r w:rsidR="00B35F63">
        <w:rPr>
          <w:rFonts w:ascii="Arial" w:hAnsi="Arial" w:cs="Arial"/>
          <w:sz w:val="22"/>
          <w:szCs w:val="22"/>
        </w:rPr>
        <w:t>”</w:t>
      </w:r>
      <w:r w:rsidR="00014151" w:rsidRPr="00633A5B">
        <w:rPr>
          <w:rFonts w:ascii="Arial" w:hAnsi="Arial" w:cs="Arial"/>
          <w:sz w:val="22"/>
          <w:szCs w:val="22"/>
        </w:rPr>
        <w:t xml:space="preserve">  </w:t>
      </w:r>
      <w:r w:rsidR="00B35F63" w:rsidRPr="00633A5B">
        <w:rPr>
          <w:rFonts w:ascii="Arial" w:hAnsi="Arial" w:cs="Arial"/>
          <w:sz w:val="22"/>
          <w:szCs w:val="22"/>
        </w:rPr>
        <w:t xml:space="preserve">It was agreed the wording on the signs be changed to </w:t>
      </w:r>
      <w:r w:rsidR="00B35F63">
        <w:rPr>
          <w:rFonts w:ascii="Arial" w:hAnsi="Arial" w:cs="Arial"/>
          <w:sz w:val="22"/>
          <w:szCs w:val="22"/>
        </w:rPr>
        <w:t>“</w:t>
      </w:r>
      <w:r w:rsidR="00014151" w:rsidRPr="00633A5B">
        <w:rPr>
          <w:rFonts w:ascii="Arial" w:hAnsi="Arial" w:cs="Arial"/>
          <w:sz w:val="22"/>
          <w:szCs w:val="22"/>
        </w:rPr>
        <w:t>If you encounter a problem in this area, please call 395-0900 ext</w:t>
      </w:r>
      <w:r w:rsidR="00B35F63">
        <w:rPr>
          <w:rFonts w:ascii="Arial" w:hAnsi="Arial" w:cs="Arial"/>
          <w:sz w:val="22"/>
          <w:szCs w:val="22"/>
        </w:rPr>
        <w:t>.</w:t>
      </w:r>
      <w:r w:rsidR="00014151" w:rsidRPr="00633A5B">
        <w:rPr>
          <w:rFonts w:ascii="Arial" w:hAnsi="Arial" w:cs="Arial"/>
          <w:sz w:val="22"/>
          <w:szCs w:val="22"/>
        </w:rPr>
        <w:t xml:space="preserve"> *222</w:t>
      </w:r>
      <w:r w:rsidR="00633A5B" w:rsidRPr="00633A5B">
        <w:rPr>
          <w:rFonts w:ascii="Arial" w:hAnsi="Arial" w:cs="Arial"/>
          <w:sz w:val="22"/>
          <w:szCs w:val="22"/>
        </w:rPr>
        <w:t>,</w:t>
      </w:r>
      <w:r w:rsidR="00B35F63">
        <w:rPr>
          <w:rFonts w:ascii="Arial" w:hAnsi="Arial" w:cs="Arial"/>
          <w:sz w:val="22"/>
          <w:szCs w:val="22"/>
        </w:rPr>
        <w:t>”</w:t>
      </w:r>
      <w:r w:rsidR="00633A5B" w:rsidRPr="00633A5B">
        <w:rPr>
          <w:rFonts w:ascii="Arial" w:hAnsi="Arial" w:cs="Arial"/>
          <w:sz w:val="22"/>
          <w:szCs w:val="22"/>
        </w:rPr>
        <w:t xml:space="preserve"> </w:t>
      </w:r>
      <w:r w:rsidR="00014151" w:rsidRPr="00633A5B">
        <w:rPr>
          <w:rFonts w:ascii="Arial" w:hAnsi="Arial" w:cs="Arial"/>
          <w:sz w:val="22"/>
          <w:szCs w:val="22"/>
        </w:rPr>
        <w:t xml:space="preserve">as suggested by Ms. Marabello, Township Administrator.  </w:t>
      </w:r>
    </w:p>
    <w:p w14:paraId="3EA956DE" w14:textId="01764903" w:rsidR="00A40273" w:rsidRDefault="00A40273" w:rsidP="00633A5B">
      <w:pPr>
        <w:rPr>
          <w:rFonts w:ascii="Arial" w:hAnsi="Arial" w:cs="Arial"/>
          <w:sz w:val="22"/>
          <w:szCs w:val="22"/>
        </w:rPr>
      </w:pPr>
    </w:p>
    <w:p w14:paraId="6ECCA524" w14:textId="3BE84AD1" w:rsidR="00A40273" w:rsidRDefault="00A40273" w:rsidP="00633A5B">
      <w:pPr>
        <w:rPr>
          <w:rFonts w:ascii="Arial" w:hAnsi="Arial" w:cs="Arial"/>
          <w:sz w:val="22"/>
          <w:szCs w:val="22"/>
        </w:rPr>
      </w:pPr>
      <w:r w:rsidRPr="00A40273">
        <w:rPr>
          <w:rFonts w:ascii="Arial" w:hAnsi="Arial" w:cs="Arial"/>
          <w:sz w:val="22"/>
          <w:szCs w:val="22"/>
          <w:u w:val="single"/>
        </w:rPr>
        <w:t>Pin Oaks Trail</w:t>
      </w:r>
      <w:r>
        <w:rPr>
          <w:rFonts w:ascii="Arial" w:hAnsi="Arial" w:cs="Arial"/>
          <w:sz w:val="22"/>
          <w:szCs w:val="22"/>
        </w:rPr>
        <w:t xml:space="preserve"> – Ms. Lowery reported there are low-hanging branches on the trail that need to be trimmed.  </w:t>
      </w:r>
    </w:p>
    <w:p w14:paraId="24551C74" w14:textId="77777777" w:rsidR="00B35F63" w:rsidRPr="00633A5B" w:rsidRDefault="00B35F63" w:rsidP="00633A5B">
      <w:pPr>
        <w:rPr>
          <w:rFonts w:ascii="Arial" w:hAnsi="Arial" w:cs="Arial"/>
          <w:sz w:val="22"/>
          <w:szCs w:val="22"/>
        </w:rPr>
      </w:pPr>
    </w:p>
    <w:p w14:paraId="55889184" w14:textId="598B0DC3" w:rsidR="00A40273" w:rsidRDefault="00A40273" w:rsidP="00A40273">
      <w:pPr>
        <w:pStyle w:val="CommentText"/>
        <w:ind w:left="-540"/>
        <w:rPr>
          <w:rFonts w:ascii="Arial" w:hAnsi="Arial" w:cs="Arial"/>
          <w:bCs/>
          <w:sz w:val="22"/>
          <w:szCs w:val="22"/>
        </w:rPr>
      </w:pPr>
      <w:r w:rsidRPr="00014151">
        <w:rPr>
          <w:rFonts w:ascii="Arial" w:hAnsi="Arial" w:cs="Arial"/>
          <w:bCs/>
          <w:sz w:val="22"/>
          <w:szCs w:val="22"/>
          <w:u w:val="single"/>
        </w:rPr>
        <w:t>Deer Management Plan</w:t>
      </w:r>
      <w:r w:rsidRPr="00014151">
        <w:rPr>
          <w:rFonts w:ascii="Arial" w:hAnsi="Arial" w:cs="Arial"/>
          <w:bCs/>
          <w:sz w:val="22"/>
          <w:szCs w:val="22"/>
        </w:rPr>
        <w:t xml:space="preserve"> – </w:t>
      </w:r>
      <w:r>
        <w:rPr>
          <w:rFonts w:ascii="Arial" w:hAnsi="Arial" w:cs="Arial"/>
          <w:bCs/>
          <w:sz w:val="22"/>
          <w:szCs w:val="22"/>
        </w:rPr>
        <w:t xml:space="preserve">Mr. Mullen stated he thought if there were not hunters assigned to a property, the hunting signs could come down.  Ms. Golisano reported a hunter has been assigned to each of the six sites.  </w:t>
      </w:r>
      <w:r w:rsidRPr="00014151">
        <w:rPr>
          <w:rFonts w:ascii="Arial" w:hAnsi="Arial" w:cs="Arial"/>
          <w:bCs/>
          <w:sz w:val="22"/>
          <w:szCs w:val="22"/>
        </w:rPr>
        <w:t xml:space="preserve">Ms. Lowery reported that a tree stand has been in the trees </w:t>
      </w:r>
      <w:r>
        <w:rPr>
          <w:rFonts w:ascii="Arial" w:hAnsi="Arial" w:cs="Arial"/>
          <w:bCs/>
          <w:sz w:val="22"/>
          <w:szCs w:val="22"/>
        </w:rPr>
        <w:t xml:space="preserve">across from Pin Oaks </w:t>
      </w:r>
      <w:r w:rsidRPr="00014151">
        <w:rPr>
          <w:rFonts w:ascii="Arial" w:hAnsi="Arial" w:cs="Arial"/>
          <w:bCs/>
          <w:sz w:val="22"/>
          <w:szCs w:val="22"/>
        </w:rPr>
        <w:t>o</w:t>
      </w:r>
      <w:r>
        <w:rPr>
          <w:rFonts w:ascii="Arial" w:hAnsi="Arial" w:cs="Arial"/>
          <w:bCs/>
          <w:sz w:val="22"/>
          <w:szCs w:val="22"/>
        </w:rPr>
        <w:t>n</w:t>
      </w:r>
      <w:r w:rsidRPr="00014151">
        <w:rPr>
          <w:rFonts w:ascii="Arial" w:hAnsi="Arial" w:cs="Arial"/>
          <w:bCs/>
          <w:sz w:val="22"/>
          <w:szCs w:val="22"/>
        </w:rPr>
        <w:t xml:space="preserve"> the Fischer Property</w:t>
      </w:r>
      <w:r>
        <w:rPr>
          <w:rFonts w:ascii="Arial" w:hAnsi="Arial" w:cs="Arial"/>
          <w:bCs/>
          <w:sz w:val="22"/>
          <w:szCs w:val="22"/>
        </w:rPr>
        <w:t xml:space="preserve"> for more than a week.  </w:t>
      </w:r>
      <w:r w:rsidRPr="00014151">
        <w:rPr>
          <w:rFonts w:ascii="Arial" w:hAnsi="Arial" w:cs="Arial"/>
          <w:bCs/>
          <w:sz w:val="22"/>
          <w:szCs w:val="22"/>
        </w:rPr>
        <w:t xml:space="preserve"> The rule in the new Deer Hunting Ordinance is deer stands are to be removed every day.  Ms. Golisano stated she will notify the Cranbury Police to follow up on the tree stand.</w:t>
      </w:r>
    </w:p>
    <w:p w14:paraId="469BE9E0" w14:textId="66680FC3" w:rsidR="00A40273" w:rsidRDefault="00A40273" w:rsidP="00A40273">
      <w:pPr>
        <w:pStyle w:val="CommentText"/>
        <w:ind w:left="-540"/>
        <w:rPr>
          <w:rFonts w:ascii="Arial" w:hAnsi="Arial" w:cs="Arial"/>
          <w:bCs/>
          <w:sz w:val="22"/>
          <w:szCs w:val="22"/>
        </w:rPr>
      </w:pPr>
    </w:p>
    <w:p w14:paraId="4131A06E" w14:textId="668E0759" w:rsidR="00A40273" w:rsidRPr="00014151" w:rsidRDefault="00A40273" w:rsidP="00A40273">
      <w:pPr>
        <w:pStyle w:val="CommentText"/>
        <w:ind w:left="-540"/>
        <w:rPr>
          <w:rFonts w:ascii="Arial" w:hAnsi="Arial" w:cs="Arial"/>
          <w:bCs/>
          <w:sz w:val="22"/>
          <w:szCs w:val="22"/>
        </w:rPr>
      </w:pPr>
      <w:r w:rsidRPr="00A40273">
        <w:rPr>
          <w:rFonts w:ascii="Arial" w:hAnsi="Arial" w:cs="Arial"/>
          <w:bCs/>
          <w:sz w:val="22"/>
          <w:szCs w:val="22"/>
          <w:u w:val="single"/>
        </w:rPr>
        <w:t>Rain Garden Maintenance</w:t>
      </w:r>
      <w:r>
        <w:rPr>
          <w:rFonts w:ascii="Arial" w:hAnsi="Arial" w:cs="Arial"/>
          <w:bCs/>
          <w:sz w:val="22"/>
          <w:szCs w:val="22"/>
        </w:rPr>
        <w:t xml:space="preserve"> – Mr. Mullen inquired why this item was on the agenda, and Ms. Golisano stated it was on the last agenda and additional discussion was need</w:t>
      </w:r>
      <w:r w:rsidR="00B1390B">
        <w:rPr>
          <w:rFonts w:ascii="Arial" w:hAnsi="Arial" w:cs="Arial"/>
          <w:bCs/>
          <w:sz w:val="22"/>
          <w:szCs w:val="22"/>
        </w:rPr>
        <w:t>ed to organize maintenance of the rain garden.  Dr. Rogers wanted to enlist the help of Boy Scouts and volunteers to work</w:t>
      </w:r>
      <w:r w:rsidR="007D2567">
        <w:rPr>
          <w:rFonts w:ascii="Arial" w:hAnsi="Arial" w:cs="Arial"/>
          <w:bCs/>
          <w:sz w:val="22"/>
          <w:szCs w:val="22"/>
        </w:rPr>
        <w:t xml:space="preserve"> on the garden</w:t>
      </w:r>
      <w:r w:rsidR="00B1390B">
        <w:rPr>
          <w:rFonts w:ascii="Arial" w:hAnsi="Arial" w:cs="Arial"/>
          <w:bCs/>
          <w:sz w:val="22"/>
          <w:szCs w:val="22"/>
        </w:rPr>
        <w:t>.</w:t>
      </w:r>
    </w:p>
    <w:p w14:paraId="61D46B94" w14:textId="77777777" w:rsidR="00311260" w:rsidRPr="00591294" w:rsidRDefault="00311260" w:rsidP="00137FA9">
      <w:pPr>
        <w:ind w:left="-540" w:right="-540"/>
        <w:jc w:val="both"/>
        <w:rPr>
          <w:rFonts w:ascii="Arial" w:hAnsi="Arial" w:cs="Arial"/>
          <w:b/>
          <w:bCs/>
          <w:color w:val="FF0000"/>
          <w:sz w:val="22"/>
          <w:szCs w:val="22"/>
        </w:rPr>
      </w:pPr>
    </w:p>
    <w:p w14:paraId="41F7C3EE" w14:textId="0B27E0FA" w:rsidR="00637952" w:rsidRPr="007D2567" w:rsidRDefault="00E83C87" w:rsidP="00137FA9">
      <w:pPr>
        <w:ind w:left="-540" w:right="-540"/>
        <w:jc w:val="both"/>
        <w:rPr>
          <w:rFonts w:ascii="Arial" w:hAnsi="Arial" w:cs="Arial"/>
          <w:b/>
          <w:bCs/>
          <w:sz w:val="22"/>
          <w:szCs w:val="22"/>
        </w:rPr>
      </w:pPr>
      <w:r w:rsidRPr="007D2567">
        <w:rPr>
          <w:rFonts w:ascii="Arial" w:hAnsi="Arial" w:cs="Arial"/>
          <w:b/>
          <w:bCs/>
          <w:sz w:val="22"/>
          <w:szCs w:val="22"/>
        </w:rPr>
        <w:t>NEW BUSINESS</w:t>
      </w:r>
    </w:p>
    <w:p w14:paraId="3527291B" w14:textId="77777777" w:rsidR="00B1390B" w:rsidRPr="007D2567" w:rsidRDefault="00B1390B" w:rsidP="00B1390B">
      <w:pPr>
        <w:pStyle w:val="CommentText"/>
        <w:ind w:left="-540"/>
        <w:rPr>
          <w:rFonts w:ascii="Arial" w:hAnsi="Arial" w:cs="Arial"/>
          <w:bCs/>
          <w:sz w:val="22"/>
          <w:szCs w:val="22"/>
          <w:highlight w:val="yellow"/>
          <w:u w:val="single"/>
        </w:rPr>
      </w:pPr>
    </w:p>
    <w:p w14:paraId="6D2BDA48" w14:textId="5D434DF6" w:rsidR="00B1390B" w:rsidRDefault="00B1390B" w:rsidP="00B1390B">
      <w:pPr>
        <w:pStyle w:val="CommentText"/>
        <w:ind w:left="-540"/>
        <w:rPr>
          <w:rFonts w:ascii="Arial" w:hAnsi="Arial" w:cs="Arial"/>
          <w:bCs/>
          <w:sz w:val="22"/>
          <w:szCs w:val="22"/>
        </w:rPr>
      </w:pPr>
      <w:r w:rsidRPr="007D2567">
        <w:rPr>
          <w:rFonts w:ascii="Arial" w:hAnsi="Arial" w:cs="Arial"/>
          <w:bCs/>
          <w:sz w:val="22"/>
          <w:szCs w:val="22"/>
          <w:u w:val="single"/>
        </w:rPr>
        <w:t>1713 Historical Home</w:t>
      </w:r>
      <w:r w:rsidRPr="007D2567">
        <w:rPr>
          <w:rFonts w:ascii="Arial" w:hAnsi="Arial" w:cs="Arial"/>
          <w:bCs/>
          <w:sz w:val="22"/>
          <w:szCs w:val="22"/>
        </w:rPr>
        <w:t xml:space="preserve"> – Steven Golisano and Bobbie Marlowe were present on behalf of the Cranbury Historical and Preservation Society to obtain guideline for a rain garden at </w:t>
      </w:r>
      <w:r w:rsidR="007D2567" w:rsidRPr="007D2567">
        <w:rPr>
          <w:rFonts w:ascii="Arial" w:hAnsi="Arial" w:cs="Arial"/>
          <w:bCs/>
          <w:sz w:val="22"/>
          <w:szCs w:val="22"/>
        </w:rPr>
        <w:t>t</w:t>
      </w:r>
      <w:r w:rsidRPr="007D2567">
        <w:rPr>
          <w:rFonts w:ascii="Arial" w:hAnsi="Arial" w:cs="Arial"/>
          <w:bCs/>
          <w:sz w:val="22"/>
          <w:szCs w:val="22"/>
        </w:rPr>
        <w:t xml:space="preserve">he Historic Home site at Millstone Park.  Mr. Golisano explained that the property is in stormwater review because of </w:t>
      </w:r>
      <w:r w:rsidR="007D2567" w:rsidRPr="007D2567">
        <w:rPr>
          <w:rFonts w:ascii="Arial" w:hAnsi="Arial" w:cs="Arial"/>
          <w:bCs/>
          <w:sz w:val="22"/>
          <w:szCs w:val="22"/>
        </w:rPr>
        <w:t xml:space="preserve">a 1980 </w:t>
      </w:r>
      <w:r w:rsidRPr="007D2567">
        <w:rPr>
          <w:rFonts w:ascii="Arial" w:hAnsi="Arial" w:cs="Arial"/>
          <w:bCs/>
          <w:sz w:val="22"/>
          <w:szCs w:val="22"/>
        </w:rPr>
        <w:t xml:space="preserve">requirement imposed by the Delaware Raritan Canal Commission that </w:t>
      </w:r>
      <w:r w:rsidR="007D2567" w:rsidRPr="007D2567">
        <w:rPr>
          <w:rFonts w:ascii="Arial" w:hAnsi="Arial" w:cs="Arial"/>
          <w:bCs/>
          <w:sz w:val="22"/>
          <w:szCs w:val="22"/>
        </w:rPr>
        <w:t xml:space="preserve">more than ¼ acre of impervious surface must have stormwater review.  The driveway to Millstone Park was extended in 2009 and puts the impervious surface over the ¼ acre amount.  </w:t>
      </w:r>
      <w:r w:rsidRPr="007D2567">
        <w:rPr>
          <w:rFonts w:ascii="Arial" w:hAnsi="Arial" w:cs="Arial"/>
          <w:bCs/>
          <w:sz w:val="22"/>
          <w:szCs w:val="22"/>
        </w:rPr>
        <w:t xml:space="preserve"> </w:t>
      </w:r>
      <w:r w:rsidR="007D2567">
        <w:rPr>
          <w:rFonts w:ascii="Arial" w:hAnsi="Arial" w:cs="Arial"/>
          <w:bCs/>
          <w:sz w:val="22"/>
          <w:szCs w:val="22"/>
        </w:rPr>
        <w:t xml:space="preserve">There were many questions about the rain garden and locations to put it.  Mr. Mildenberg offered suggestions </w:t>
      </w:r>
      <w:r w:rsidR="00677525">
        <w:rPr>
          <w:rFonts w:ascii="Arial" w:hAnsi="Arial" w:cs="Arial"/>
          <w:bCs/>
          <w:sz w:val="22"/>
          <w:szCs w:val="22"/>
        </w:rPr>
        <w:t xml:space="preserve">on other possible solutions that could satisfy the Commission’s requirements.  Ms. O’Grady inquired why the current driveway was not impervious, and it was explained the gravel compacts over time making it impervious.  </w:t>
      </w:r>
    </w:p>
    <w:p w14:paraId="7A12C063" w14:textId="3C6B96FE" w:rsidR="00677525" w:rsidRDefault="00677525" w:rsidP="00B1390B">
      <w:pPr>
        <w:pStyle w:val="CommentText"/>
        <w:ind w:left="-540"/>
        <w:rPr>
          <w:rFonts w:ascii="Arial" w:hAnsi="Arial" w:cs="Arial"/>
          <w:bCs/>
          <w:sz w:val="22"/>
          <w:szCs w:val="22"/>
        </w:rPr>
      </w:pPr>
    </w:p>
    <w:p w14:paraId="068C6006" w14:textId="6D4FA5AF" w:rsidR="00677525" w:rsidRDefault="00677525" w:rsidP="00B1390B">
      <w:pPr>
        <w:pStyle w:val="CommentText"/>
        <w:ind w:left="-540"/>
        <w:rPr>
          <w:rFonts w:ascii="Arial" w:hAnsi="Arial" w:cs="Arial"/>
          <w:bCs/>
          <w:sz w:val="22"/>
          <w:szCs w:val="22"/>
        </w:rPr>
      </w:pPr>
      <w:r>
        <w:rPr>
          <w:rFonts w:ascii="Arial" w:hAnsi="Arial" w:cs="Arial"/>
          <w:bCs/>
          <w:sz w:val="22"/>
          <w:szCs w:val="22"/>
        </w:rPr>
        <w:tab/>
        <w:t xml:space="preserve">Mr. Mildenberg stated the Canal is looking at the area as a whole and not just the house, and Mr. Golisano agreed that it is unfortunate that the area now needs the stormwater review.  Ms. O’Grady voiced concern that the rain garden would look unmanicured.  Mr. Golisano suggested putting the rain garden in an area that would actually benefit the Park’s runoff.  Guidelines and plants were briefly discussed.  </w:t>
      </w:r>
    </w:p>
    <w:p w14:paraId="23941679" w14:textId="032EE904" w:rsidR="00677525" w:rsidRDefault="00677525" w:rsidP="00B1390B">
      <w:pPr>
        <w:pStyle w:val="CommentText"/>
        <w:ind w:left="-540"/>
        <w:rPr>
          <w:rFonts w:ascii="Arial" w:hAnsi="Arial" w:cs="Arial"/>
          <w:bCs/>
          <w:sz w:val="22"/>
          <w:szCs w:val="22"/>
        </w:rPr>
      </w:pPr>
    </w:p>
    <w:p w14:paraId="39ADF5C0" w14:textId="2CEBE29B" w:rsidR="00677525" w:rsidRDefault="00677525" w:rsidP="00B1390B">
      <w:pPr>
        <w:pStyle w:val="CommentText"/>
        <w:ind w:left="-540"/>
        <w:rPr>
          <w:rFonts w:ascii="Arial" w:hAnsi="Arial" w:cs="Arial"/>
          <w:bCs/>
          <w:sz w:val="22"/>
          <w:szCs w:val="22"/>
        </w:rPr>
      </w:pPr>
      <w:r>
        <w:rPr>
          <w:rFonts w:ascii="Arial" w:hAnsi="Arial" w:cs="Arial"/>
          <w:bCs/>
          <w:sz w:val="22"/>
          <w:szCs w:val="22"/>
        </w:rPr>
        <w:tab/>
        <w:t>Mr. Mildenberg confirmed that CHPS is only responsible for the 500 square feet of runoff from the house roof.  Mr. Golisano stated CHPS wanted EC’s approval and guidance before starting the planning.  He stated the main reason for a rain garden is for stormwater recharge.  He reported there are volunteers who are interested in planting a period garde</w:t>
      </w:r>
      <w:r w:rsidR="00F15807">
        <w:rPr>
          <w:rFonts w:ascii="Arial" w:hAnsi="Arial" w:cs="Arial"/>
          <w:bCs/>
          <w:sz w:val="22"/>
          <w:szCs w:val="22"/>
        </w:rPr>
        <w:t xml:space="preserve">n.  Mr. Mullen stated typically rain gardens are low maintenance.  Dr. Kohut suggested plants be selected </w:t>
      </w:r>
      <w:r w:rsidR="00F15807">
        <w:rPr>
          <w:rFonts w:ascii="Arial" w:hAnsi="Arial" w:cs="Arial"/>
          <w:bCs/>
          <w:sz w:val="22"/>
          <w:szCs w:val="22"/>
        </w:rPr>
        <w:lastRenderedPageBreak/>
        <w:t>that may be more aesthetically pleasing.  Ms. Till stated plants are selected based on their ability to survive in the water.  Mr. Mullen stated he was in support of the rain garden.</w:t>
      </w:r>
    </w:p>
    <w:p w14:paraId="70610C6D" w14:textId="5626B3AC" w:rsidR="00F15807" w:rsidRDefault="00F15807" w:rsidP="00B1390B">
      <w:pPr>
        <w:pStyle w:val="CommentText"/>
        <w:ind w:left="-540"/>
        <w:rPr>
          <w:rFonts w:ascii="Arial" w:hAnsi="Arial" w:cs="Arial"/>
          <w:bCs/>
          <w:sz w:val="22"/>
          <w:szCs w:val="22"/>
        </w:rPr>
      </w:pPr>
    </w:p>
    <w:p w14:paraId="25C7B3EA" w14:textId="63E30BE8" w:rsidR="00F15807" w:rsidRDefault="00F15807" w:rsidP="00B1390B">
      <w:pPr>
        <w:pStyle w:val="CommentText"/>
        <w:ind w:left="-540"/>
        <w:rPr>
          <w:rFonts w:ascii="Arial" w:hAnsi="Arial" w:cs="Arial"/>
          <w:bCs/>
          <w:sz w:val="22"/>
          <w:szCs w:val="22"/>
        </w:rPr>
      </w:pPr>
      <w:r>
        <w:rPr>
          <w:rFonts w:ascii="Arial" w:hAnsi="Arial" w:cs="Arial"/>
          <w:bCs/>
          <w:sz w:val="22"/>
          <w:szCs w:val="22"/>
        </w:rPr>
        <w:tab/>
        <w:t xml:space="preserve">Mr. Golisano stated there is a push to provide the Commission with the plan.  Mr. Mildenberg stated the Commission probably suggested the rain garden because it is probably the most cost-effective solution.  Mr. Golisano reported Dr. Rogers stated there may be grants available.  Mr. Golisano stated CHPS is planning on reaching out as a nonprofit to obtain </w:t>
      </w:r>
      <w:r w:rsidR="0079548A">
        <w:rPr>
          <w:rFonts w:ascii="Arial" w:hAnsi="Arial" w:cs="Arial"/>
          <w:bCs/>
          <w:sz w:val="22"/>
          <w:szCs w:val="22"/>
        </w:rPr>
        <w:t xml:space="preserve">supplies and use volunteers for the work.  </w:t>
      </w:r>
      <w:r>
        <w:rPr>
          <w:rFonts w:ascii="Arial" w:hAnsi="Arial" w:cs="Arial"/>
          <w:bCs/>
          <w:sz w:val="22"/>
          <w:szCs w:val="22"/>
        </w:rPr>
        <w:t xml:space="preserve">Ms. O’Grady suggested Mr. Golisano attend the next Parks Commission to present the information to the members.  Mr. Mullen stated the Environmental Commission supports the rain garden.  </w:t>
      </w:r>
      <w:r w:rsidR="0079548A">
        <w:rPr>
          <w:rFonts w:ascii="Arial" w:hAnsi="Arial" w:cs="Arial"/>
          <w:bCs/>
          <w:sz w:val="22"/>
          <w:szCs w:val="22"/>
        </w:rPr>
        <w:t xml:space="preserve">Mr. Golisano stated the Commission has been extremely helpful.  He stated he will reach out to them to let them know he is in the process of obtaining Township approvals.  Mr. Golisano thanked the EC for their support.  </w:t>
      </w:r>
    </w:p>
    <w:p w14:paraId="184CA1C5" w14:textId="4EE6B7EA" w:rsidR="0079548A" w:rsidRDefault="0079548A" w:rsidP="00B1390B">
      <w:pPr>
        <w:pStyle w:val="CommentText"/>
        <w:ind w:left="-540"/>
        <w:rPr>
          <w:rFonts w:ascii="Arial" w:hAnsi="Arial" w:cs="Arial"/>
          <w:bCs/>
          <w:sz w:val="22"/>
          <w:szCs w:val="22"/>
        </w:rPr>
      </w:pPr>
    </w:p>
    <w:p w14:paraId="042A7270" w14:textId="148645BD" w:rsidR="0079548A" w:rsidRPr="007D2567" w:rsidRDefault="0079548A" w:rsidP="00B1390B">
      <w:pPr>
        <w:pStyle w:val="CommentText"/>
        <w:ind w:left="-540"/>
        <w:rPr>
          <w:rFonts w:ascii="Arial" w:hAnsi="Arial" w:cs="Arial"/>
          <w:bCs/>
          <w:sz w:val="22"/>
          <w:szCs w:val="22"/>
        </w:rPr>
      </w:pPr>
      <w:r w:rsidRPr="0079548A">
        <w:rPr>
          <w:rFonts w:ascii="Arial" w:hAnsi="Arial" w:cs="Arial"/>
          <w:bCs/>
          <w:sz w:val="22"/>
          <w:szCs w:val="22"/>
          <w:u w:val="single"/>
        </w:rPr>
        <w:t>Sustainable Jersey Recertification</w:t>
      </w:r>
      <w:r>
        <w:rPr>
          <w:rFonts w:ascii="Arial" w:hAnsi="Arial" w:cs="Arial"/>
          <w:bCs/>
          <w:sz w:val="22"/>
          <w:szCs w:val="22"/>
        </w:rPr>
        <w:t xml:space="preserve"> – Mr. Mullen reported Dr. Rogers would be attending the Sustainable Jersey Luncheon in Atlantic City to receive Cranbury’s Bronze Sustainable Jersey Re-Certification.</w:t>
      </w:r>
    </w:p>
    <w:p w14:paraId="49990B6A" w14:textId="7DCFC32F" w:rsidR="004D0BA6" w:rsidRPr="0079548A" w:rsidRDefault="004D0BA6" w:rsidP="00137FA9">
      <w:pPr>
        <w:ind w:left="-540" w:right="-540"/>
        <w:jc w:val="both"/>
        <w:rPr>
          <w:rFonts w:ascii="Arial" w:hAnsi="Arial" w:cs="Arial"/>
          <w:sz w:val="22"/>
          <w:szCs w:val="22"/>
          <w:u w:val="single"/>
        </w:rPr>
      </w:pPr>
    </w:p>
    <w:p w14:paraId="650DB900" w14:textId="29D33FCA" w:rsidR="009025D5" w:rsidRDefault="00C64462" w:rsidP="00C64462">
      <w:pPr>
        <w:ind w:left="-540" w:right="-540"/>
        <w:jc w:val="both"/>
        <w:rPr>
          <w:rFonts w:ascii="Arial" w:hAnsi="Arial" w:cs="Arial"/>
          <w:bCs/>
          <w:sz w:val="22"/>
          <w:szCs w:val="22"/>
        </w:rPr>
      </w:pPr>
      <w:r w:rsidRPr="0079548A">
        <w:rPr>
          <w:rFonts w:ascii="Arial" w:hAnsi="Arial" w:cs="Arial"/>
          <w:bCs/>
          <w:sz w:val="22"/>
          <w:szCs w:val="22"/>
          <w:u w:val="single"/>
        </w:rPr>
        <w:t xml:space="preserve">Cranbury School Sustainable Jersey </w:t>
      </w:r>
      <w:r w:rsidRPr="0079548A">
        <w:rPr>
          <w:rFonts w:ascii="Arial" w:hAnsi="Arial" w:cs="Arial"/>
          <w:bCs/>
          <w:sz w:val="22"/>
          <w:szCs w:val="22"/>
        </w:rPr>
        <w:t xml:space="preserve">– Ms. Vaccaro and Ms. Lowery reported </w:t>
      </w:r>
      <w:r w:rsidR="0079548A">
        <w:rPr>
          <w:rFonts w:ascii="Arial" w:hAnsi="Arial" w:cs="Arial"/>
          <w:bCs/>
          <w:sz w:val="22"/>
          <w:szCs w:val="22"/>
        </w:rPr>
        <w:t>attending a meeting at the School and stated there is a new catering company</w:t>
      </w:r>
      <w:r w:rsidR="002457C0">
        <w:rPr>
          <w:rFonts w:ascii="Arial" w:hAnsi="Arial" w:cs="Arial"/>
          <w:bCs/>
          <w:sz w:val="22"/>
          <w:szCs w:val="22"/>
        </w:rPr>
        <w:t xml:space="preserve"> and they met with the new food manager</w:t>
      </w:r>
      <w:r w:rsidR="0079548A">
        <w:rPr>
          <w:rFonts w:ascii="Arial" w:hAnsi="Arial" w:cs="Arial"/>
          <w:bCs/>
          <w:sz w:val="22"/>
          <w:szCs w:val="22"/>
        </w:rPr>
        <w:t xml:space="preserve">.  She stated every month a </w:t>
      </w:r>
      <w:r w:rsidR="002457C0">
        <w:rPr>
          <w:rFonts w:ascii="Arial" w:hAnsi="Arial" w:cs="Arial"/>
          <w:bCs/>
          <w:sz w:val="22"/>
          <w:szCs w:val="22"/>
        </w:rPr>
        <w:t>locally-grown</w:t>
      </w:r>
      <w:r w:rsidR="0079548A">
        <w:rPr>
          <w:rFonts w:ascii="Arial" w:hAnsi="Arial" w:cs="Arial"/>
          <w:bCs/>
          <w:sz w:val="22"/>
          <w:szCs w:val="22"/>
        </w:rPr>
        <w:t xml:space="preserve"> fruit and vegetable will be introduced.  Ms. Lowery reported </w:t>
      </w:r>
      <w:r w:rsidR="002457C0">
        <w:rPr>
          <w:rFonts w:ascii="Arial" w:hAnsi="Arial" w:cs="Arial"/>
          <w:bCs/>
          <w:sz w:val="22"/>
          <w:szCs w:val="22"/>
        </w:rPr>
        <w:t xml:space="preserve">there was discussion about having an </w:t>
      </w:r>
      <w:r w:rsidR="0079548A">
        <w:rPr>
          <w:rFonts w:ascii="Arial" w:hAnsi="Arial" w:cs="Arial"/>
          <w:bCs/>
          <w:sz w:val="22"/>
          <w:szCs w:val="22"/>
        </w:rPr>
        <w:t>organic lunch</w:t>
      </w:r>
      <w:r w:rsidR="002457C0">
        <w:rPr>
          <w:rFonts w:ascii="Arial" w:hAnsi="Arial" w:cs="Arial"/>
          <w:bCs/>
          <w:sz w:val="22"/>
          <w:szCs w:val="22"/>
        </w:rPr>
        <w:t xml:space="preserve"> once a week</w:t>
      </w:r>
      <w:r w:rsidR="0079548A">
        <w:rPr>
          <w:rFonts w:ascii="Arial" w:hAnsi="Arial" w:cs="Arial"/>
          <w:bCs/>
          <w:sz w:val="22"/>
          <w:szCs w:val="22"/>
        </w:rPr>
        <w:t xml:space="preserve">.  </w:t>
      </w:r>
      <w:r w:rsidR="002457C0">
        <w:rPr>
          <w:rFonts w:ascii="Arial" w:hAnsi="Arial" w:cs="Arial"/>
          <w:bCs/>
          <w:sz w:val="22"/>
          <w:szCs w:val="22"/>
        </w:rPr>
        <w:t xml:space="preserve">She reported they are now using compostable trays, transitioning to compostable flatware, instead of plastic; looking into having a harvest festival in the spring and looking into the food waste in the cafeteria.  There was also discussion about the food that is thrown away and doing a waste audit.  Composting the food requires huge effort.  Ms. Till offered to look at companies that may pick up food waste. Ms. Vaccaro stated there are not facilities in New Jersey that can compost and food has to be carted away.  Dr. Kohut offered to inquire at Rutgers how food waste is handled.  Ms. Lowery reported she contacted three pig farmers, but because the meat is sold, the diets are very regulated.  </w:t>
      </w:r>
    </w:p>
    <w:p w14:paraId="2842ED2B" w14:textId="2A915AB9" w:rsidR="009025D5" w:rsidRDefault="009025D5" w:rsidP="00C64462">
      <w:pPr>
        <w:ind w:left="-540" w:right="-540"/>
        <w:jc w:val="both"/>
        <w:rPr>
          <w:rFonts w:ascii="Arial" w:hAnsi="Arial" w:cs="Arial"/>
          <w:bCs/>
          <w:sz w:val="22"/>
          <w:szCs w:val="22"/>
        </w:rPr>
      </w:pPr>
    </w:p>
    <w:p w14:paraId="2552255A" w14:textId="2257EE58" w:rsidR="009025D5" w:rsidRPr="009025D5" w:rsidRDefault="009025D5" w:rsidP="00C64462">
      <w:pPr>
        <w:ind w:left="-540" w:right="-540"/>
        <w:jc w:val="both"/>
        <w:rPr>
          <w:rFonts w:ascii="Arial" w:hAnsi="Arial" w:cs="Arial"/>
          <w:bCs/>
          <w:sz w:val="22"/>
          <w:szCs w:val="22"/>
        </w:rPr>
      </w:pPr>
      <w:r w:rsidRPr="009025D5">
        <w:rPr>
          <w:rFonts w:ascii="Arial" w:hAnsi="Arial" w:cs="Arial"/>
          <w:bCs/>
          <w:sz w:val="22"/>
          <w:szCs w:val="22"/>
          <w:u w:val="single"/>
        </w:rPr>
        <w:t>Charging Stations</w:t>
      </w:r>
      <w:r>
        <w:rPr>
          <w:rFonts w:ascii="Arial" w:hAnsi="Arial" w:cs="Arial"/>
          <w:bCs/>
          <w:sz w:val="22"/>
          <w:szCs w:val="22"/>
        </w:rPr>
        <w:t xml:space="preserve">- Mr. Mullen reported there is a big push at the State level for including charging stations in Master Plans.  </w:t>
      </w:r>
    </w:p>
    <w:p w14:paraId="59042D48" w14:textId="77777777" w:rsidR="009025D5" w:rsidRDefault="009025D5" w:rsidP="00C64462">
      <w:pPr>
        <w:ind w:left="-540" w:right="-540"/>
        <w:jc w:val="both"/>
        <w:rPr>
          <w:rFonts w:ascii="Arial" w:hAnsi="Arial" w:cs="Arial"/>
          <w:bCs/>
          <w:sz w:val="22"/>
          <w:szCs w:val="22"/>
        </w:rPr>
      </w:pPr>
    </w:p>
    <w:p w14:paraId="25A7F47D" w14:textId="77777777" w:rsidR="00F55C05" w:rsidRDefault="002457C0" w:rsidP="00C64462">
      <w:pPr>
        <w:ind w:left="-540" w:right="-540"/>
        <w:jc w:val="both"/>
        <w:rPr>
          <w:rFonts w:ascii="Arial" w:hAnsi="Arial" w:cs="Arial"/>
          <w:bCs/>
          <w:sz w:val="22"/>
          <w:szCs w:val="22"/>
        </w:rPr>
      </w:pPr>
      <w:r>
        <w:rPr>
          <w:rFonts w:ascii="Arial" w:hAnsi="Arial" w:cs="Arial"/>
          <w:bCs/>
          <w:sz w:val="22"/>
          <w:szCs w:val="22"/>
        </w:rPr>
        <w:t xml:space="preserve"> </w:t>
      </w:r>
      <w:r w:rsidR="009025D5" w:rsidRPr="009025D5">
        <w:rPr>
          <w:rFonts w:ascii="Arial" w:hAnsi="Arial" w:cs="Arial"/>
          <w:bCs/>
          <w:sz w:val="22"/>
          <w:szCs w:val="22"/>
          <w:u w:val="single"/>
        </w:rPr>
        <w:t>Dredging of Brainerd Lake</w:t>
      </w:r>
      <w:r w:rsidR="009025D5">
        <w:rPr>
          <w:rFonts w:ascii="Arial" w:hAnsi="Arial" w:cs="Arial"/>
          <w:bCs/>
          <w:sz w:val="22"/>
          <w:szCs w:val="22"/>
        </w:rPr>
        <w:t xml:space="preserve"> – Dr. Kohut reported there is nothing new to report except that the Township is preparing to go out to bid.  The Lake will be drained according to DEP requirements between mid-September and mid-November.  A company will be selected and additional testing of the soil will be </w:t>
      </w:r>
      <w:r w:rsidR="00F55C05">
        <w:rPr>
          <w:rFonts w:ascii="Arial" w:hAnsi="Arial" w:cs="Arial"/>
          <w:bCs/>
          <w:sz w:val="22"/>
          <w:szCs w:val="22"/>
        </w:rPr>
        <w:t xml:space="preserve">done to determine how and where the soil will be disposed.  Dr. Kohut reported there may be ways to border the boundary of the Lake with native non-invasive plants versus hardscape.  He stated he was surprised that the bottom of the Lake was flat; he thought it would have been more channeled.  Dr. Kohut stated more meetings will be scheduled on an “as-needed” basis. </w:t>
      </w:r>
    </w:p>
    <w:p w14:paraId="40CFE802" w14:textId="77777777" w:rsidR="00F55C05" w:rsidRDefault="00F55C05" w:rsidP="00C64462">
      <w:pPr>
        <w:ind w:left="-540" w:right="-540"/>
        <w:jc w:val="both"/>
        <w:rPr>
          <w:rFonts w:ascii="Arial" w:hAnsi="Arial" w:cs="Arial"/>
          <w:bCs/>
          <w:sz w:val="22"/>
          <w:szCs w:val="22"/>
        </w:rPr>
      </w:pPr>
    </w:p>
    <w:p w14:paraId="1F4D5EAA" w14:textId="23EAD6CC" w:rsidR="00C64462" w:rsidRDefault="00F55C05" w:rsidP="00C64462">
      <w:pPr>
        <w:ind w:left="-540" w:right="-540"/>
        <w:jc w:val="both"/>
        <w:rPr>
          <w:rFonts w:ascii="Arial" w:hAnsi="Arial" w:cs="Arial"/>
          <w:bCs/>
          <w:sz w:val="22"/>
          <w:szCs w:val="22"/>
        </w:rPr>
      </w:pPr>
      <w:r w:rsidRPr="00F55C05">
        <w:rPr>
          <w:rFonts w:ascii="Arial" w:hAnsi="Arial" w:cs="Arial"/>
          <w:bCs/>
          <w:sz w:val="22"/>
          <w:szCs w:val="22"/>
          <w:u w:val="single"/>
        </w:rPr>
        <w:t>Master Plan</w:t>
      </w:r>
      <w:r>
        <w:rPr>
          <w:rFonts w:ascii="Arial" w:hAnsi="Arial" w:cs="Arial"/>
          <w:bCs/>
          <w:sz w:val="22"/>
          <w:szCs w:val="22"/>
        </w:rPr>
        <w:t xml:space="preserve"> - The adopted Master Plan is adopted and is posted on the website.  Many EC-suggested revisions were included.  </w:t>
      </w:r>
    </w:p>
    <w:p w14:paraId="033F1400" w14:textId="25EEE6D8" w:rsidR="00F55C05" w:rsidRDefault="00F55C05" w:rsidP="00C64462">
      <w:pPr>
        <w:ind w:left="-540" w:right="-540"/>
        <w:jc w:val="both"/>
        <w:rPr>
          <w:rFonts w:ascii="Arial" w:hAnsi="Arial" w:cs="Arial"/>
          <w:bCs/>
          <w:sz w:val="22"/>
          <w:szCs w:val="22"/>
        </w:rPr>
      </w:pPr>
    </w:p>
    <w:p w14:paraId="1BA216AA" w14:textId="0A4A9666" w:rsidR="004964D7" w:rsidRPr="004964D7" w:rsidRDefault="004964D7" w:rsidP="004964D7">
      <w:pPr>
        <w:pStyle w:val="NormalWeb"/>
        <w:spacing w:after="200" w:line="276" w:lineRule="auto"/>
        <w:ind w:left="-540" w:right="-540"/>
        <w:rPr>
          <w:rFonts w:ascii="Arial" w:hAnsi="Arial" w:cs="Arial"/>
          <w:color w:val="000000"/>
          <w:sz w:val="22"/>
          <w:szCs w:val="22"/>
        </w:rPr>
      </w:pPr>
      <w:proofErr w:type="spellStart"/>
      <w:r w:rsidRPr="004964D7">
        <w:rPr>
          <w:rFonts w:ascii="Arial" w:hAnsi="Arial" w:cs="Arial"/>
          <w:color w:val="000000"/>
          <w:sz w:val="22"/>
          <w:szCs w:val="22"/>
          <w:u w:val="single"/>
        </w:rPr>
        <w:t>Protinick</w:t>
      </w:r>
      <w:proofErr w:type="spellEnd"/>
      <w:r w:rsidRPr="004964D7">
        <w:rPr>
          <w:rFonts w:ascii="Arial" w:hAnsi="Arial" w:cs="Arial"/>
          <w:color w:val="000000"/>
          <w:sz w:val="22"/>
          <w:szCs w:val="22"/>
          <w:u w:val="single"/>
        </w:rPr>
        <w:t xml:space="preserve"> Farms Application</w:t>
      </w:r>
      <w:r w:rsidRPr="004964D7">
        <w:rPr>
          <w:rFonts w:ascii="Arial" w:hAnsi="Arial" w:cs="Arial"/>
          <w:color w:val="000000"/>
          <w:sz w:val="22"/>
          <w:szCs w:val="22"/>
        </w:rPr>
        <w:t xml:space="preserve"> - Mr. Mullen provided a summary of the </w:t>
      </w:r>
      <w:proofErr w:type="spellStart"/>
      <w:r w:rsidRPr="004964D7">
        <w:rPr>
          <w:rFonts w:ascii="Arial" w:hAnsi="Arial" w:cs="Arial"/>
          <w:color w:val="000000"/>
          <w:sz w:val="22"/>
          <w:szCs w:val="22"/>
        </w:rPr>
        <w:t>Protinick</w:t>
      </w:r>
      <w:proofErr w:type="spellEnd"/>
      <w:r w:rsidRPr="004964D7">
        <w:rPr>
          <w:rFonts w:ascii="Arial" w:hAnsi="Arial" w:cs="Arial"/>
          <w:color w:val="000000"/>
          <w:sz w:val="22"/>
          <w:szCs w:val="22"/>
        </w:rPr>
        <w:t xml:space="preserve"> Farms application that was presented at the November DRC meeting.   While most issues relating to this application are outside the realm of the EC, Mr. Mullen noted that new sewer lines will be installed and Petty Road will be repaved.  Since Petty Road routinely floods due to poor and insufficient storm drains, Mr. </w:t>
      </w:r>
      <w:r w:rsidRPr="004964D7">
        <w:rPr>
          <w:rFonts w:ascii="Arial" w:hAnsi="Arial" w:cs="Arial"/>
          <w:color w:val="000000"/>
          <w:sz w:val="22"/>
          <w:szCs w:val="22"/>
        </w:rPr>
        <w:lastRenderedPageBreak/>
        <w:t xml:space="preserve">Mullen suggested at the DRC meeting that the Township work with the applicant to remedy this problem as part of the repaving effort. </w:t>
      </w:r>
    </w:p>
    <w:p w14:paraId="6BDE3035" w14:textId="77777777" w:rsidR="004B4EDD" w:rsidRPr="009025D5" w:rsidRDefault="004B4EDD" w:rsidP="00137FA9">
      <w:pPr>
        <w:ind w:left="-540" w:right="-540"/>
        <w:jc w:val="both"/>
        <w:rPr>
          <w:rFonts w:ascii="Arial" w:hAnsi="Arial" w:cs="Arial"/>
          <w:b/>
          <w:bCs/>
          <w:sz w:val="22"/>
          <w:szCs w:val="22"/>
        </w:rPr>
      </w:pPr>
      <w:r w:rsidRPr="009025D5">
        <w:rPr>
          <w:rFonts w:ascii="Arial" w:hAnsi="Arial" w:cs="Arial"/>
          <w:b/>
          <w:bCs/>
          <w:sz w:val="22"/>
          <w:szCs w:val="22"/>
        </w:rPr>
        <w:t xml:space="preserve">APPLICATIONS </w:t>
      </w:r>
    </w:p>
    <w:p w14:paraId="45EC5B16" w14:textId="5418D6A6" w:rsidR="004B4EDD" w:rsidRPr="009025D5" w:rsidRDefault="004B4EDD" w:rsidP="00137FA9">
      <w:pPr>
        <w:ind w:left="-540" w:right="-540"/>
        <w:jc w:val="both"/>
        <w:rPr>
          <w:rFonts w:ascii="Arial" w:hAnsi="Arial" w:cs="Arial"/>
          <w:sz w:val="22"/>
          <w:szCs w:val="22"/>
        </w:rPr>
      </w:pPr>
      <w:r w:rsidRPr="009025D5">
        <w:rPr>
          <w:rFonts w:ascii="Arial" w:hAnsi="Arial" w:cs="Arial"/>
          <w:b/>
          <w:bCs/>
          <w:sz w:val="22"/>
          <w:szCs w:val="22"/>
        </w:rPr>
        <w:t xml:space="preserve"> </w:t>
      </w:r>
      <w:r w:rsidRPr="009025D5">
        <w:rPr>
          <w:rFonts w:ascii="Arial" w:hAnsi="Arial" w:cs="Arial"/>
          <w:b/>
          <w:bCs/>
          <w:sz w:val="22"/>
          <w:szCs w:val="22"/>
        </w:rPr>
        <w:tab/>
      </w:r>
      <w:r w:rsidR="00760BD9" w:rsidRPr="009025D5">
        <w:rPr>
          <w:rFonts w:ascii="Arial" w:hAnsi="Arial" w:cs="Arial"/>
          <w:sz w:val="22"/>
          <w:szCs w:val="22"/>
        </w:rPr>
        <w:t>There were no applications for review this evening.</w:t>
      </w:r>
    </w:p>
    <w:p w14:paraId="01BFA340" w14:textId="77777777" w:rsidR="00143F37" w:rsidRPr="009025D5" w:rsidRDefault="00143F37" w:rsidP="00137FA9">
      <w:pPr>
        <w:ind w:left="-540" w:right="-540"/>
        <w:jc w:val="both"/>
        <w:rPr>
          <w:rFonts w:ascii="Arial" w:hAnsi="Arial" w:cs="Arial"/>
          <w:bCs/>
          <w:sz w:val="22"/>
          <w:szCs w:val="22"/>
        </w:rPr>
      </w:pPr>
    </w:p>
    <w:p w14:paraId="4FE80893" w14:textId="32D8BC75" w:rsidR="00451B33" w:rsidRPr="009025D5" w:rsidRDefault="00E83C87" w:rsidP="00137FA9">
      <w:pPr>
        <w:ind w:left="-540" w:right="-540"/>
        <w:jc w:val="both"/>
        <w:rPr>
          <w:rFonts w:ascii="Arial" w:hAnsi="Arial" w:cs="Arial"/>
          <w:sz w:val="22"/>
          <w:szCs w:val="22"/>
        </w:rPr>
      </w:pPr>
      <w:r w:rsidRPr="009025D5">
        <w:rPr>
          <w:rFonts w:ascii="Arial" w:hAnsi="Arial" w:cs="Arial"/>
          <w:b/>
          <w:bCs/>
          <w:sz w:val="22"/>
          <w:szCs w:val="22"/>
        </w:rPr>
        <w:t>PUBLIC COMMENT</w:t>
      </w:r>
      <w:r w:rsidR="000B5D2B" w:rsidRPr="009025D5">
        <w:rPr>
          <w:rFonts w:ascii="Arial" w:hAnsi="Arial" w:cs="Arial"/>
          <w:sz w:val="22"/>
          <w:szCs w:val="22"/>
        </w:rPr>
        <w:t xml:space="preserve"> </w:t>
      </w:r>
    </w:p>
    <w:p w14:paraId="139DD96E" w14:textId="71B4FC64" w:rsidR="00193BC5" w:rsidRPr="009025D5" w:rsidRDefault="00AA6F74" w:rsidP="00137FA9">
      <w:pPr>
        <w:ind w:left="-540" w:right="-540"/>
        <w:jc w:val="both"/>
        <w:rPr>
          <w:rFonts w:ascii="Arial" w:hAnsi="Arial" w:cs="Arial"/>
          <w:sz w:val="22"/>
          <w:szCs w:val="22"/>
        </w:rPr>
      </w:pPr>
      <w:r w:rsidRPr="009025D5">
        <w:rPr>
          <w:rFonts w:ascii="Arial" w:hAnsi="Arial" w:cs="Arial"/>
          <w:sz w:val="22"/>
          <w:szCs w:val="22"/>
        </w:rPr>
        <w:tab/>
      </w:r>
      <w:r w:rsidR="00760BD9" w:rsidRPr="009025D5">
        <w:rPr>
          <w:rFonts w:ascii="Arial" w:hAnsi="Arial" w:cs="Arial"/>
          <w:sz w:val="22"/>
          <w:szCs w:val="22"/>
        </w:rPr>
        <w:t xml:space="preserve"> </w:t>
      </w:r>
      <w:r w:rsidR="00AB5C1E" w:rsidRPr="009025D5">
        <w:rPr>
          <w:rFonts w:ascii="Arial" w:hAnsi="Arial" w:cs="Arial"/>
          <w:sz w:val="22"/>
          <w:szCs w:val="22"/>
        </w:rPr>
        <w:t>There was no public comment this evening.</w:t>
      </w:r>
    </w:p>
    <w:p w14:paraId="29AB0543" w14:textId="77777777" w:rsidR="00F648D5" w:rsidRPr="00591294" w:rsidRDefault="00125F26" w:rsidP="00137FA9">
      <w:pPr>
        <w:ind w:left="-540" w:right="-540"/>
        <w:jc w:val="both"/>
        <w:rPr>
          <w:rFonts w:ascii="Arial" w:hAnsi="Arial" w:cs="Arial"/>
          <w:color w:val="FF0000"/>
          <w:sz w:val="22"/>
          <w:szCs w:val="22"/>
        </w:rPr>
      </w:pPr>
      <w:r w:rsidRPr="00591294">
        <w:rPr>
          <w:rFonts w:ascii="Arial" w:hAnsi="Arial" w:cs="Arial"/>
          <w:color w:val="FF0000"/>
          <w:sz w:val="22"/>
          <w:szCs w:val="22"/>
        </w:rPr>
        <w:t xml:space="preserve">     </w:t>
      </w:r>
    </w:p>
    <w:p w14:paraId="20F5ACF0" w14:textId="0FDE7051" w:rsidR="00E83C87" w:rsidRPr="009025D5" w:rsidRDefault="00E83C87" w:rsidP="00137FA9">
      <w:pPr>
        <w:ind w:left="-540" w:right="-540"/>
        <w:jc w:val="both"/>
        <w:rPr>
          <w:rFonts w:ascii="Arial" w:hAnsi="Arial" w:cs="Arial"/>
          <w:sz w:val="22"/>
          <w:szCs w:val="22"/>
        </w:rPr>
      </w:pPr>
      <w:r w:rsidRPr="009025D5">
        <w:rPr>
          <w:rFonts w:ascii="Arial" w:hAnsi="Arial" w:cs="Arial"/>
          <w:b/>
          <w:bCs/>
          <w:sz w:val="22"/>
          <w:szCs w:val="22"/>
        </w:rPr>
        <w:t>ADJOURNMENT OF MEETING</w:t>
      </w:r>
    </w:p>
    <w:p w14:paraId="4E934404" w14:textId="4D7E4D97" w:rsidR="00E83C87" w:rsidRPr="009025D5" w:rsidRDefault="00123D89" w:rsidP="00137FA9">
      <w:pPr>
        <w:ind w:left="-540" w:right="-540" w:firstLine="540"/>
        <w:jc w:val="both"/>
        <w:rPr>
          <w:rFonts w:ascii="Arial" w:hAnsi="Arial" w:cs="Arial"/>
          <w:sz w:val="22"/>
          <w:szCs w:val="22"/>
        </w:rPr>
      </w:pPr>
      <w:r w:rsidRPr="009025D5">
        <w:rPr>
          <w:rFonts w:ascii="Arial" w:hAnsi="Arial" w:cs="Arial"/>
          <w:sz w:val="22"/>
          <w:szCs w:val="22"/>
        </w:rPr>
        <w:t>With no</w:t>
      </w:r>
      <w:r w:rsidR="006E5A17" w:rsidRPr="009025D5">
        <w:rPr>
          <w:rFonts w:ascii="Arial" w:hAnsi="Arial" w:cs="Arial"/>
          <w:sz w:val="22"/>
          <w:szCs w:val="22"/>
        </w:rPr>
        <w:t xml:space="preserve"> further business</w:t>
      </w:r>
      <w:r w:rsidR="00F02EB0" w:rsidRPr="009025D5">
        <w:rPr>
          <w:rFonts w:ascii="Arial" w:hAnsi="Arial" w:cs="Arial"/>
          <w:sz w:val="22"/>
          <w:szCs w:val="22"/>
        </w:rPr>
        <w:t xml:space="preserve">, </w:t>
      </w:r>
      <w:r w:rsidR="00FF4BBA" w:rsidRPr="009025D5">
        <w:rPr>
          <w:rFonts w:ascii="Arial" w:hAnsi="Arial" w:cs="Arial"/>
          <w:sz w:val="22"/>
          <w:szCs w:val="22"/>
        </w:rPr>
        <w:t>Mr. Mullen</w:t>
      </w:r>
      <w:r w:rsidR="00F02EB0" w:rsidRPr="009025D5">
        <w:rPr>
          <w:rFonts w:ascii="Arial" w:hAnsi="Arial" w:cs="Arial"/>
          <w:sz w:val="22"/>
          <w:szCs w:val="22"/>
        </w:rPr>
        <w:t xml:space="preserve"> </w:t>
      </w:r>
      <w:r w:rsidR="004E00CE" w:rsidRPr="009025D5">
        <w:rPr>
          <w:rFonts w:ascii="Arial" w:hAnsi="Arial" w:cs="Arial"/>
          <w:sz w:val="22"/>
          <w:szCs w:val="22"/>
        </w:rPr>
        <w:t xml:space="preserve">requested a motion to adjourn the meeting.  On a motion by </w:t>
      </w:r>
      <w:r w:rsidR="008A2084">
        <w:rPr>
          <w:rFonts w:ascii="Arial" w:hAnsi="Arial" w:cs="Arial"/>
          <w:sz w:val="22"/>
          <w:szCs w:val="22"/>
        </w:rPr>
        <w:t>Ms. Lowery</w:t>
      </w:r>
      <w:r w:rsidR="004E00CE" w:rsidRPr="009025D5">
        <w:rPr>
          <w:rFonts w:ascii="Arial" w:hAnsi="Arial" w:cs="Arial"/>
          <w:sz w:val="22"/>
          <w:szCs w:val="22"/>
        </w:rPr>
        <w:t xml:space="preserve">, seconded by </w:t>
      </w:r>
      <w:r w:rsidR="008A2084">
        <w:rPr>
          <w:rFonts w:ascii="Arial" w:hAnsi="Arial" w:cs="Arial"/>
          <w:sz w:val="22"/>
          <w:szCs w:val="22"/>
        </w:rPr>
        <w:t xml:space="preserve">Ms. </w:t>
      </w:r>
      <w:r w:rsidR="004964D7">
        <w:rPr>
          <w:rFonts w:ascii="Arial" w:hAnsi="Arial" w:cs="Arial"/>
          <w:sz w:val="22"/>
          <w:szCs w:val="22"/>
        </w:rPr>
        <w:t>Vaccaro</w:t>
      </w:r>
      <w:r w:rsidR="004E00CE" w:rsidRPr="009025D5">
        <w:rPr>
          <w:rFonts w:ascii="Arial" w:hAnsi="Arial" w:cs="Arial"/>
          <w:sz w:val="22"/>
          <w:szCs w:val="22"/>
        </w:rPr>
        <w:t xml:space="preserve">, with all in favor, the meeting was adjourned at </w:t>
      </w:r>
      <w:r w:rsidR="0079548A" w:rsidRPr="009025D5">
        <w:rPr>
          <w:rFonts w:ascii="Arial" w:hAnsi="Arial" w:cs="Arial"/>
          <w:sz w:val="22"/>
          <w:szCs w:val="22"/>
        </w:rPr>
        <w:t>8:34</w:t>
      </w:r>
      <w:r w:rsidR="004E00CE" w:rsidRPr="009025D5">
        <w:rPr>
          <w:rFonts w:ascii="Arial" w:hAnsi="Arial" w:cs="Arial"/>
          <w:sz w:val="22"/>
          <w:szCs w:val="22"/>
        </w:rPr>
        <w:t xml:space="preserve"> p.m</w:t>
      </w:r>
      <w:r w:rsidR="0069695D" w:rsidRPr="009025D5">
        <w:rPr>
          <w:rFonts w:ascii="Arial" w:hAnsi="Arial" w:cs="Arial"/>
          <w:sz w:val="22"/>
          <w:szCs w:val="22"/>
        </w:rPr>
        <w:t xml:space="preserve">.  </w:t>
      </w:r>
    </w:p>
    <w:p w14:paraId="1831C455" w14:textId="77777777" w:rsidR="00BF64FC" w:rsidRPr="00591294" w:rsidRDefault="00BF64FC" w:rsidP="00137FA9">
      <w:pPr>
        <w:ind w:left="-540" w:right="-540"/>
        <w:jc w:val="both"/>
        <w:rPr>
          <w:rFonts w:ascii="Arial" w:hAnsi="Arial" w:cs="Arial"/>
          <w:b/>
          <w:bCs/>
          <w:color w:val="FF0000"/>
          <w:sz w:val="22"/>
          <w:szCs w:val="22"/>
        </w:rPr>
      </w:pPr>
    </w:p>
    <w:p w14:paraId="02A53F33" w14:textId="142630FB" w:rsidR="00E83C87" w:rsidRPr="009025D5" w:rsidRDefault="00E83C87" w:rsidP="00137FA9">
      <w:pPr>
        <w:ind w:left="-540" w:right="-540"/>
        <w:jc w:val="both"/>
        <w:rPr>
          <w:rFonts w:ascii="Arial" w:hAnsi="Arial" w:cs="Arial"/>
          <w:sz w:val="22"/>
          <w:szCs w:val="22"/>
        </w:rPr>
      </w:pPr>
      <w:r w:rsidRPr="009025D5">
        <w:rPr>
          <w:rFonts w:ascii="Arial" w:hAnsi="Arial" w:cs="Arial"/>
          <w:b/>
          <w:bCs/>
          <w:sz w:val="22"/>
          <w:szCs w:val="22"/>
        </w:rPr>
        <w:t>CERTIFICATE OF SECRETARY</w:t>
      </w:r>
    </w:p>
    <w:p w14:paraId="187630AA" w14:textId="5E918CF3" w:rsidR="00E83C87" w:rsidRPr="009025D5" w:rsidRDefault="00E83C87" w:rsidP="00137FA9">
      <w:pPr>
        <w:ind w:left="-540" w:right="-540" w:firstLine="540"/>
        <w:jc w:val="both"/>
        <w:rPr>
          <w:rFonts w:ascii="Arial" w:hAnsi="Arial" w:cs="Arial"/>
          <w:sz w:val="22"/>
          <w:szCs w:val="22"/>
        </w:rPr>
      </w:pPr>
      <w:r w:rsidRPr="009025D5">
        <w:rPr>
          <w:rFonts w:ascii="Arial" w:hAnsi="Arial" w:cs="Arial"/>
          <w:sz w:val="22"/>
          <w:szCs w:val="22"/>
        </w:rPr>
        <w:t>I, the</w:t>
      </w:r>
      <w:r w:rsidR="00A0547A" w:rsidRPr="009025D5">
        <w:rPr>
          <w:rFonts w:ascii="Arial" w:hAnsi="Arial" w:cs="Arial"/>
          <w:sz w:val="22"/>
          <w:szCs w:val="22"/>
        </w:rPr>
        <w:t xml:space="preserve"> undersigned, do hereby certify</w:t>
      </w:r>
      <w:r w:rsidRPr="009025D5">
        <w:rPr>
          <w:rFonts w:ascii="Arial" w:hAnsi="Arial" w:cs="Arial"/>
          <w:sz w:val="22"/>
          <w:szCs w:val="22"/>
        </w:rPr>
        <w:t xml:space="preserve"> that I am the duly appointed Secretary of the Cranbury Township Environmental Commission, and that thi</w:t>
      </w:r>
      <w:r w:rsidR="006E5336" w:rsidRPr="009025D5">
        <w:rPr>
          <w:rFonts w:ascii="Arial" w:hAnsi="Arial" w:cs="Arial"/>
          <w:sz w:val="22"/>
          <w:szCs w:val="22"/>
        </w:rPr>
        <w:t xml:space="preserve">s </w:t>
      </w:r>
      <w:r w:rsidR="00BA3597" w:rsidRPr="009025D5">
        <w:rPr>
          <w:rFonts w:ascii="Arial" w:hAnsi="Arial" w:cs="Arial"/>
          <w:sz w:val="22"/>
          <w:szCs w:val="22"/>
        </w:rPr>
        <w:t xml:space="preserve">document, </w:t>
      </w:r>
      <w:r w:rsidR="00EA00BF" w:rsidRPr="009025D5">
        <w:rPr>
          <w:rFonts w:ascii="Arial" w:hAnsi="Arial" w:cs="Arial"/>
          <w:sz w:val="22"/>
          <w:szCs w:val="22"/>
        </w:rPr>
        <w:t xml:space="preserve">consisting of </w:t>
      </w:r>
      <w:r w:rsidR="008A2084">
        <w:rPr>
          <w:rFonts w:ascii="Arial" w:hAnsi="Arial" w:cs="Arial"/>
          <w:sz w:val="22"/>
          <w:szCs w:val="22"/>
        </w:rPr>
        <w:t>four</w:t>
      </w:r>
      <w:r w:rsidR="00BF64FC" w:rsidRPr="009025D5">
        <w:rPr>
          <w:rFonts w:ascii="Arial" w:hAnsi="Arial" w:cs="Arial"/>
          <w:sz w:val="22"/>
          <w:szCs w:val="22"/>
        </w:rPr>
        <w:t xml:space="preserve"> </w:t>
      </w:r>
      <w:r w:rsidR="00FF4BBA" w:rsidRPr="009025D5">
        <w:rPr>
          <w:rFonts w:ascii="Arial" w:hAnsi="Arial" w:cs="Arial"/>
          <w:sz w:val="22"/>
          <w:szCs w:val="22"/>
        </w:rPr>
        <w:t>(</w:t>
      </w:r>
      <w:r w:rsidR="008A2084">
        <w:rPr>
          <w:rFonts w:ascii="Arial" w:hAnsi="Arial" w:cs="Arial"/>
          <w:sz w:val="22"/>
          <w:szCs w:val="22"/>
        </w:rPr>
        <w:t>4</w:t>
      </w:r>
      <w:r w:rsidR="00356E5A" w:rsidRPr="009025D5">
        <w:rPr>
          <w:rFonts w:ascii="Arial" w:hAnsi="Arial" w:cs="Arial"/>
          <w:sz w:val="22"/>
          <w:szCs w:val="22"/>
        </w:rPr>
        <w:t>)</w:t>
      </w:r>
      <w:r w:rsidR="00465831" w:rsidRPr="009025D5">
        <w:rPr>
          <w:rFonts w:ascii="Arial" w:hAnsi="Arial" w:cs="Arial"/>
          <w:sz w:val="22"/>
          <w:szCs w:val="22"/>
        </w:rPr>
        <w:t xml:space="preserve"> </w:t>
      </w:r>
      <w:r w:rsidRPr="009025D5">
        <w:rPr>
          <w:rFonts w:ascii="Arial" w:hAnsi="Arial" w:cs="Arial"/>
          <w:sz w:val="22"/>
          <w:szCs w:val="22"/>
        </w:rPr>
        <w:t>pages, constitutes a true and correct copy of the minutes of the mon</w:t>
      </w:r>
      <w:r w:rsidR="00CA2108" w:rsidRPr="009025D5">
        <w:rPr>
          <w:rFonts w:ascii="Arial" w:hAnsi="Arial" w:cs="Arial"/>
          <w:sz w:val="22"/>
          <w:szCs w:val="22"/>
        </w:rPr>
        <w:t>t</w:t>
      </w:r>
      <w:r w:rsidR="00FE3A46" w:rsidRPr="009025D5">
        <w:rPr>
          <w:rFonts w:ascii="Arial" w:hAnsi="Arial" w:cs="Arial"/>
          <w:sz w:val="22"/>
          <w:szCs w:val="22"/>
        </w:rPr>
        <w:t xml:space="preserve">hly meeting held on </w:t>
      </w:r>
      <w:r w:rsidR="00591294" w:rsidRPr="009025D5">
        <w:rPr>
          <w:rFonts w:ascii="Arial" w:hAnsi="Arial" w:cs="Arial"/>
          <w:sz w:val="22"/>
          <w:szCs w:val="22"/>
        </w:rPr>
        <w:t>November 18</w:t>
      </w:r>
      <w:r w:rsidR="00030BF6" w:rsidRPr="009025D5">
        <w:rPr>
          <w:rFonts w:ascii="Arial" w:hAnsi="Arial" w:cs="Arial"/>
          <w:sz w:val="22"/>
          <w:szCs w:val="22"/>
        </w:rPr>
        <w:t>,</w:t>
      </w:r>
      <w:r w:rsidR="00FE3A46" w:rsidRPr="009025D5">
        <w:rPr>
          <w:rFonts w:ascii="Arial" w:hAnsi="Arial" w:cs="Arial"/>
          <w:sz w:val="22"/>
          <w:szCs w:val="22"/>
        </w:rPr>
        <w:t xml:space="preserve"> 201</w:t>
      </w:r>
      <w:r w:rsidR="00A65951" w:rsidRPr="009025D5">
        <w:rPr>
          <w:rFonts w:ascii="Arial" w:hAnsi="Arial" w:cs="Arial"/>
          <w:sz w:val="22"/>
          <w:szCs w:val="22"/>
        </w:rPr>
        <w:t>9</w:t>
      </w:r>
      <w:r w:rsidRPr="009025D5">
        <w:rPr>
          <w:rFonts w:ascii="Arial" w:hAnsi="Arial" w:cs="Arial"/>
          <w:sz w:val="22"/>
          <w:szCs w:val="22"/>
        </w:rPr>
        <w:t>.</w:t>
      </w:r>
    </w:p>
    <w:p w14:paraId="0935B8E3" w14:textId="77777777" w:rsidR="0027463E" w:rsidRPr="00591294" w:rsidRDefault="0027463E" w:rsidP="00137FA9">
      <w:pPr>
        <w:ind w:left="-540" w:right="-540" w:firstLine="540"/>
        <w:jc w:val="both"/>
        <w:rPr>
          <w:rFonts w:ascii="Arial" w:hAnsi="Arial" w:cs="Arial"/>
          <w:color w:val="FF0000"/>
          <w:sz w:val="22"/>
          <w:szCs w:val="22"/>
        </w:rPr>
      </w:pPr>
    </w:p>
    <w:p w14:paraId="6D029FBF" w14:textId="0F92FF48" w:rsidR="00D42CB7" w:rsidRPr="009025D5" w:rsidRDefault="00E83C87" w:rsidP="00137FA9">
      <w:pPr>
        <w:ind w:left="-540" w:right="-540" w:firstLine="540"/>
        <w:jc w:val="both"/>
        <w:rPr>
          <w:rFonts w:ascii="Arial" w:hAnsi="Arial" w:cs="Arial"/>
          <w:sz w:val="22"/>
          <w:szCs w:val="22"/>
        </w:rPr>
      </w:pPr>
      <w:r w:rsidRPr="009025D5">
        <w:rPr>
          <w:rFonts w:ascii="Arial" w:hAnsi="Arial" w:cs="Arial"/>
          <w:sz w:val="22"/>
          <w:szCs w:val="22"/>
        </w:rPr>
        <w:t xml:space="preserve">IN WITNESS WHEREOF, I have hereunto subscribed my name this </w:t>
      </w:r>
      <w:r w:rsidR="00DB07E0">
        <w:rPr>
          <w:rFonts w:ascii="Arial" w:hAnsi="Arial" w:cs="Arial"/>
          <w:sz w:val="22"/>
          <w:szCs w:val="22"/>
        </w:rPr>
        <w:t>17th</w:t>
      </w:r>
      <w:bookmarkStart w:id="0" w:name="_GoBack"/>
      <w:bookmarkEnd w:id="0"/>
      <w:r w:rsidR="00F349F8" w:rsidRPr="009025D5">
        <w:rPr>
          <w:rFonts w:ascii="Arial" w:hAnsi="Arial" w:cs="Arial"/>
          <w:sz w:val="22"/>
          <w:szCs w:val="22"/>
        </w:rPr>
        <w:t xml:space="preserve"> </w:t>
      </w:r>
      <w:r w:rsidR="00FE3A46" w:rsidRPr="009025D5">
        <w:rPr>
          <w:rFonts w:ascii="Arial" w:hAnsi="Arial" w:cs="Arial"/>
          <w:sz w:val="22"/>
          <w:szCs w:val="22"/>
        </w:rPr>
        <w:t xml:space="preserve">day of </w:t>
      </w:r>
      <w:r w:rsidR="00591294" w:rsidRPr="009025D5">
        <w:rPr>
          <w:rFonts w:ascii="Arial" w:hAnsi="Arial" w:cs="Arial"/>
          <w:sz w:val="22"/>
          <w:szCs w:val="22"/>
        </w:rPr>
        <w:t>December</w:t>
      </w:r>
      <w:r w:rsidR="00077464" w:rsidRPr="009025D5">
        <w:rPr>
          <w:rFonts w:ascii="Arial" w:hAnsi="Arial" w:cs="Arial"/>
          <w:sz w:val="22"/>
          <w:szCs w:val="22"/>
        </w:rPr>
        <w:t>, 2019</w:t>
      </w:r>
      <w:r w:rsidRPr="009025D5">
        <w:rPr>
          <w:rFonts w:ascii="Arial" w:hAnsi="Arial" w:cs="Arial"/>
          <w:sz w:val="22"/>
          <w:szCs w:val="22"/>
        </w:rPr>
        <w:t>.</w:t>
      </w:r>
    </w:p>
    <w:p w14:paraId="4C957405" w14:textId="1C90B8A3" w:rsidR="00137FA9" w:rsidRPr="007E3469" w:rsidRDefault="00137FA9" w:rsidP="00137FA9">
      <w:pPr>
        <w:ind w:left="-540" w:right="-540" w:firstLine="540"/>
        <w:jc w:val="both"/>
        <w:rPr>
          <w:rFonts w:ascii="Arial" w:hAnsi="Arial" w:cs="Arial"/>
          <w:sz w:val="22"/>
          <w:szCs w:val="22"/>
        </w:rPr>
      </w:pPr>
    </w:p>
    <w:p w14:paraId="4DAB3272" w14:textId="77777777" w:rsidR="00137FA9" w:rsidRPr="007E3469" w:rsidRDefault="00137FA9" w:rsidP="00137FA9">
      <w:pPr>
        <w:ind w:left="-540" w:right="-540" w:firstLine="540"/>
        <w:jc w:val="both"/>
        <w:rPr>
          <w:rFonts w:ascii="Arial" w:hAnsi="Arial" w:cs="Arial"/>
          <w:sz w:val="22"/>
          <w:szCs w:val="22"/>
        </w:rPr>
      </w:pPr>
    </w:p>
    <w:p w14:paraId="18B766F0" w14:textId="77777777" w:rsidR="00E83C87" w:rsidRPr="007E3469" w:rsidRDefault="00D42CB7" w:rsidP="00137FA9">
      <w:pPr>
        <w:ind w:left="-540" w:right="-540" w:firstLine="540"/>
        <w:jc w:val="both"/>
        <w:rPr>
          <w:rFonts w:ascii="Lucida Calligraphy" w:hAnsi="Lucida Calligraphy" w:cs="Arial"/>
          <w:sz w:val="22"/>
          <w:szCs w:val="22"/>
          <w:u w:val="single"/>
        </w:rPr>
      </w:pPr>
      <w:r w:rsidRPr="007E3469">
        <w:rPr>
          <w:rFonts w:ascii="Arial" w:hAnsi="Arial" w:cs="Arial"/>
          <w:sz w:val="22"/>
          <w:szCs w:val="22"/>
        </w:rPr>
        <w:tab/>
      </w:r>
      <w:r w:rsidRPr="007E3469">
        <w:rPr>
          <w:rFonts w:ascii="Arial" w:hAnsi="Arial" w:cs="Arial"/>
          <w:sz w:val="22"/>
          <w:szCs w:val="22"/>
        </w:rPr>
        <w:tab/>
      </w:r>
      <w:r w:rsidRPr="007E3469">
        <w:rPr>
          <w:rFonts w:ascii="Arial" w:hAnsi="Arial" w:cs="Arial"/>
          <w:sz w:val="22"/>
          <w:szCs w:val="22"/>
        </w:rPr>
        <w:tab/>
      </w:r>
      <w:r w:rsidR="00CE424E" w:rsidRPr="007E3469">
        <w:rPr>
          <w:rFonts w:ascii="Arial" w:hAnsi="Arial" w:cs="Arial"/>
          <w:sz w:val="22"/>
          <w:szCs w:val="22"/>
        </w:rPr>
        <w:tab/>
      </w:r>
      <w:r w:rsidR="00CE424E" w:rsidRPr="007E3469">
        <w:rPr>
          <w:rFonts w:ascii="Arial" w:hAnsi="Arial" w:cs="Arial"/>
          <w:sz w:val="22"/>
          <w:szCs w:val="22"/>
        </w:rPr>
        <w:tab/>
      </w:r>
      <w:r w:rsidR="00CE424E" w:rsidRPr="007E3469">
        <w:rPr>
          <w:rFonts w:ascii="Arial" w:hAnsi="Arial" w:cs="Arial"/>
          <w:sz w:val="22"/>
          <w:szCs w:val="22"/>
        </w:rPr>
        <w:tab/>
      </w:r>
      <w:r w:rsidR="00F349F8" w:rsidRPr="007E3469">
        <w:rPr>
          <w:rFonts w:ascii="Lucida Calligraphy" w:hAnsi="Lucida Calligraphy" w:cs="Arial"/>
          <w:sz w:val="22"/>
          <w:szCs w:val="22"/>
          <w:u w:val="single"/>
        </w:rPr>
        <w:t>Jean Golisano</w:t>
      </w:r>
    </w:p>
    <w:p w14:paraId="4EF4C51A" w14:textId="5BF18D3E" w:rsidR="00F349F8" w:rsidRPr="007E3469" w:rsidRDefault="00E83C87" w:rsidP="00137FA9">
      <w:pPr>
        <w:ind w:left="-540" w:right="-540" w:firstLine="3240"/>
        <w:jc w:val="both"/>
        <w:rPr>
          <w:rFonts w:ascii="Arial" w:hAnsi="Arial" w:cs="Arial"/>
          <w:sz w:val="22"/>
          <w:szCs w:val="22"/>
        </w:rPr>
      </w:pPr>
      <w:r w:rsidRPr="007E3469">
        <w:rPr>
          <w:rFonts w:ascii="Arial" w:hAnsi="Arial" w:cs="Arial"/>
          <w:sz w:val="22"/>
          <w:szCs w:val="22"/>
        </w:rPr>
        <w:t>  </w:t>
      </w:r>
      <w:r w:rsidR="00CE424E" w:rsidRPr="007E3469">
        <w:rPr>
          <w:rFonts w:ascii="Arial" w:hAnsi="Arial" w:cs="Arial"/>
          <w:sz w:val="22"/>
          <w:szCs w:val="22"/>
        </w:rPr>
        <w:tab/>
      </w:r>
      <w:r w:rsidR="00CE424E" w:rsidRPr="007E3469">
        <w:rPr>
          <w:rFonts w:ascii="Arial" w:hAnsi="Arial" w:cs="Arial"/>
          <w:sz w:val="22"/>
          <w:szCs w:val="22"/>
        </w:rPr>
        <w:tab/>
      </w:r>
      <w:r w:rsidR="00137FA9" w:rsidRPr="007E3469">
        <w:rPr>
          <w:rFonts w:ascii="Arial" w:hAnsi="Arial" w:cs="Arial"/>
          <w:sz w:val="22"/>
          <w:szCs w:val="22"/>
        </w:rPr>
        <w:tab/>
      </w:r>
      <w:r w:rsidR="00EC3147" w:rsidRPr="007E3469">
        <w:rPr>
          <w:rFonts w:ascii="Arial" w:hAnsi="Arial" w:cs="Arial"/>
          <w:sz w:val="22"/>
          <w:szCs w:val="22"/>
        </w:rPr>
        <w:t>Jean Golisano</w:t>
      </w:r>
      <w:r w:rsidRPr="007E3469">
        <w:rPr>
          <w:rFonts w:ascii="Arial" w:hAnsi="Arial" w:cs="Arial"/>
          <w:sz w:val="22"/>
          <w:szCs w:val="22"/>
        </w:rPr>
        <w:t xml:space="preserve"> </w:t>
      </w:r>
    </w:p>
    <w:p w14:paraId="5C0DA6D1" w14:textId="743113B7" w:rsidR="005954F9" w:rsidRPr="007E3469" w:rsidRDefault="00137FA9" w:rsidP="00137FA9">
      <w:pPr>
        <w:ind w:left="1080" w:right="-540" w:firstLine="3240"/>
        <w:jc w:val="both"/>
        <w:rPr>
          <w:rFonts w:ascii="Arial" w:hAnsi="Arial" w:cs="Arial"/>
          <w:sz w:val="22"/>
          <w:szCs w:val="22"/>
        </w:rPr>
      </w:pPr>
      <w:r w:rsidRPr="007E3469">
        <w:rPr>
          <w:rFonts w:ascii="Arial" w:hAnsi="Arial" w:cs="Arial"/>
          <w:sz w:val="22"/>
          <w:szCs w:val="22"/>
        </w:rPr>
        <w:t xml:space="preserve">Environmental Commission </w:t>
      </w:r>
      <w:r w:rsidR="00E83C87" w:rsidRPr="007E3469">
        <w:rPr>
          <w:rFonts w:ascii="Arial" w:hAnsi="Arial" w:cs="Arial"/>
          <w:sz w:val="22"/>
          <w:szCs w:val="22"/>
        </w:rPr>
        <w:t>Secretary</w:t>
      </w:r>
    </w:p>
    <w:sectPr w:rsidR="005954F9" w:rsidRPr="007E3469" w:rsidSect="005515F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A919" w14:textId="77777777" w:rsidR="00926097" w:rsidRDefault="00926097" w:rsidP="006E5336">
      <w:r>
        <w:separator/>
      </w:r>
    </w:p>
  </w:endnote>
  <w:endnote w:type="continuationSeparator" w:id="0">
    <w:p w14:paraId="3593A660" w14:textId="77777777" w:rsidR="00926097" w:rsidRDefault="00926097" w:rsidP="006E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BB4F" w14:textId="77777777" w:rsidR="005A38E9" w:rsidRDefault="00364AFB">
    <w:pPr>
      <w:pStyle w:val="Footer"/>
    </w:pPr>
    <w:sdt>
      <w:sdtPr>
        <w:id w:val="969400743"/>
        <w:placeholder>
          <w:docPart w:val="1A1F7DCA17A5D14C99D34A2EEF44305C"/>
        </w:placeholder>
        <w:temporary/>
        <w:showingPlcHdr/>
      </w:sdtPr>
      <w:sdtEndPr/>
      <w:sdtContent>
        <w:r w:rsidR="005A38E9">
          <w:t>[Type text]</w:t>
        </w:r>
      </w:sdtContent>
    </w:sdt>
    <w:r w:rsidR="005A38E9">
      <w:ptab w:relativeTo="margin" w:alignment="center" w:leader="none"/>
    </w:r>
    <w:sdt>
      <w:sdtPr>
        <w:id w:val="969400748"/>
        <w:placeholder>
          <w:docPart w:val="1D0BC7C8C49B8C4F8C25B7D2A62342EF"/>
        </w:placeholder>
        <w:temporary/>
        <w:showingPlcHdr/>
      </w:sdtPr>
      <w:sdtEndPr/>
      <w:sdtContent>
        <w:r w:rsidR="005A38E9">
          <w:t>[Type text]</w:t>
        </w:r>
      </w:sdtContent>
    </w:sdt>
    <w:r w:rsidR="005A38E9">
      <w:ptab w:relativeTo="margin" w:alignment="right" w:leader="none"/>
    </w:r>
    <w:sdt>
      <w:sdtPr>
        <w:id w:val="969400753"/>
        <w:placeholder>
          <w:docPart w:val="3F2A8E53081D4A46B0D0FC594E9EA00A"/>
        </w:placeholder>
        <w:temporary/>
        <w:showingPlcHdr/>
      </w:sdtPr>
      <w:sdtEndPr/>
      <w:sdtContent>
        <w:r w:rsidR="005A38E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1E97" w14:textId="77777777" w:rsidR="005A38E9" w:rsidRDefault="005A38E9" w:rsidP="00620572">
    <w:pPr>
      <w:pStyle w:val="Footer"/>
      <w:rPr>
        <w:rFonts w:ascii="Arial" w:hAnsi="Arial" w:cs="Arial"/>
        <w:sz w:val="18"/>
        <w:szCs w:val="18"/>
      </w:rPr>
    </w:pPr>
  </w:p>
  <w:p w14:paraId="3D06839D" w14:textId="7C2AA00A" w:rsidR="005A38E9" w:rsidRDefault="005A38E9" w:rsidP="00620572">
    <w:pPr>
      <w:pStyle w:val="Footer"/>
      <w:rPr>
        <w:rFonts w:ascii="Arial" w:hAnsi="Arial" w:cs="Arial"/>
        <w:sz w:val="18"/>
        <w:szCs w:val="18"/>
      </w:rPr>
    </w:pPr>
    <w:r w:rsidRPr="006E5336">
      <w:rPr>
        <w:rFonts w:ascii="Arial" w:hAnsi="Arial" w:cs="Arial"/>
        <w:sz w:val="18"/>
        <w:szCs w:val="18"/>
      </w:rPr>
      <w:t xml:space="preserve">Page </w:t>
    </w:r>
    <w:r w:rsidR="000C6E5E" w:rsidRPr="006E5336">
      <w:rPr>
        <w:rFonts w:ascii="Arial" w:hAnsi="Arial" w:cs="Arial"/>
        <w:sz w:val="18"/>
        <w:szCs w:val="18"/>
      </w:rPr>
      <w:fldChar w:fldCharType="begin"/>
    </w:r>
    <w:r w:rsidRPr="006E5336">
      <w:rPr>
        <w:rFonts w:ascii="Arial" w:hAnsi="Arial" w:cs="Arial"/>
        <w:sz w:val="18"/>
        <w:szCs w:val="18"/>
      </w:rPr>
      <w:instrText xml:space="preserve"> PAGE </w:instrText>
    </w:r>
    <w:r w:rsidR="000C6E5E" w:rsidRPr="006E5336">
      <w:rPr>
        <w:rFonts w:ascii="Arial" w:hAnsi="Arial" w:cs="Arial"/>
        <w:sz w:val="18"/>
        <w:szCs w:val="18"/>
      </w:rPr>
      <w:fldChar w:fldCharType="separate"/>
    </w:r>
    <w:r w:rsidR="009B3270">
      <w:rPr>
        <w:rFonts w:ascii="Arial" w:hAnsi="Arial" w:cs="Arial"/>
        <w:noProof/>
        <w:sz w:val="18"/>
        <w:szCs w:val="18"/>
      </w:rPr>
      <w:t>1</w:t>
    </w:r>
    <w:r w:rsidR="000C6E5E" w:rsidRPr="006E5336">
      <w:rPr>
        <w:rFonts w:ascii="Arial" w:hAnsi="Arial" w:cs="Arial"/>
        <w:sz w:val="18"/>
        <w:szCs w:val="18"/>
      </w:rPr>
      <w:fldChar w:fldCharType="end"/>
    </w:r>
    <w:r w:rsidRPr="006E5336">
      <w:rPr>
        <w:rFonts w:ascii="Arial" w:hAnsi="Arial" w:cs="Arial"/>
        <w:sz w:val="18"/>
        <w:szCs w:val="18"/>
      </w:rPr>
      <w:t xml:space="preserve"> of </w:t>
    </w:r>
    <w:r w:rsidR="000C6E5E" w:rsidRPr="006E5336">
      <w:rPr>
        <w:rFonts w:ascii="Arial" w:hAnsi="Arial" w:cs="Arial"/>
        <w:sz w:val="18"/>
        <w:szCs w:val="18"/>
      </w:rPr>
      <w:fldChar w:fldCharType="begin"/>
    </w:r>
    <w:r w:rsidRPr="006E5336">
      <w:rPr>
        <w:rFonts w:ascii="Arial" w:hAnsi="Arial" w:cs="Arial"/>
        <w:sz w:val="18"/>
        <w:szCs w:val="18"/>
      </w:rPr>
      <w:instrText xml:space="preserve"> NUMPAGES </w:instrText>
    </w:r>
    <w:r w:rsidR="000C6E5E" w:rsidRPr="006E5336">
      <w:rPr>
        <w:rFonts w:ascii="Arial" w:hAnsi="Arial" w:cs="Arial"/>
        <w:sz w:val="18"/>
        <w:szCs w:val="18"/>
      </w:rPr>
      <w:fldChar w:fldCharType="separate"/>
    </w:r>
    <w:r w:rsidR="009B3270">
      <w:rPr>
        <w:rFonts w:ascii="Arial" w:hAnsi="Arial" w:cs="Arial"/>
        <w:noProof/>
        <w:sz w:val="18"/>
        <w:szCs w:val="18"/>
      </w:rPr>
      <w:t>5</w:t>
    </w:r>
    <w:r w:rsidR="000C6E5E" w:rsidRPr="006E5336">
      <w:rPr>
        <w:rFonts w:ascii="Arial" w:hAnsi="Arial" w:cs="Arial"/>
        <w:sz w:val="18"/>
        <w:szCs w:val="18"/>
      </w:rPr>
      <w:fldChar w:fldCharType="end"/>
    </w:r>
    <w:r w:rsidRPr="006E5336">
      <w:rPr>
        <w:rFonts w:ascii="Arial" w:hAnsi="Arial" w:cs="Arial"/>
        <w:sz w:val="18"/>
        <w:szCs w:val="18"/>
      </w:rPr>
      <w:tab/>
    </w:r>
    <w:r w:rsidRPr="006E5336">
      <w:rPr>
        <w:rFonts w:ascii="Arial" w:hAnsi="Arial" w:cs="Arial"/>
        <w:sz w:val="18"/>
        <w:szCs w:val="18"/>
      </w:rPr>
      <w:tab/>
      <w:t>APPROVED MINUTES</w:t>
    </w:r>
  </w:p>
  <w:p w14:paraId="3DF3E225" w14:textId="070B05A4" w:rsidR="005A38E9" w:rsidRPr="006E5336" w:rsidRDefault="005A38E9" w:rsidP="00620572">
    <w:pPr>
      <w:pStyle w:val="Footer"/>
      <w:rPr>
        <w:rFonts w:ascii="Arial" w:hAnsi="Arial" w:cs="Arial"/>
        <w:sz w:val="18"/>
        <w:szCs w:val="18"/>
      </w:rPr>
    </w:pPr>
    <w:r w:rsidRPr="006E5336">
      <w:rPr>
        <w:rFonts w:ascii="Arial" w:hAnsi="Arial" w:cs="Arial"/>
        <w:sz w:val="18"/>
        <w:szCs w:val="18"/>
      </w:rPr>
      <w:t>Environmental Commission Meeting</w:t>
    </w:r>
    <w:r w:rsidRPr="006E5336">
      <w:rPr>
        <w:rFonts w:ascii="Arial" w:hAnsi="Arial" w:cs="Arial"/>
        <w:sz w:val="18"/>
        <w:szCs w:val="18"/>
      </w:rPr>
      <w:tab/>
    </w:r>
    <w:r w:rsidRPr="006E5336">
      <w:rPr>
        <w:rFonts w:ascii="Arial" w:hAnsi="Arial" w:cs="Arial"/>
        <w:sz w:val="18"/>
        <w:szCs w:val="18"/>
      </w:rPr>
      <w:tab/>
    </w:r>
    <w:r w:rsidR="00591294">
      <w:rPr>
        <w:rFonts w:ascii="Arial" w:hAnsi="Arial" w:cs="Arial"/>
        <w:sz w:val="18"/>
        <w:szCs w:val="18"/>
      </w:rPr>
      <w:t>November 18</w:t>
    </w:r>
    <w:r w:rsidR="00A65951">
      <w:rPr>
        <w:rFonts w:ascii="Arial" w:hAnsi="Arial" w:cs="Arial"/>
        <w:sz w:val="18"/>
        <w:szCs w:val="18"/>
      </w:rPr>
      <w:t>, 2019</w:t>
    </w:r>
  </w:p>
  <w:p w14:paraId="5037838D" w14:textId="77777777" w:rsidR="005A38E9" w:rsidRPr="006E5336" w:rsidRDefault="005A38E9" w:rsidP="006E5336">
    <w:pPr>
      <w:pStyle w:val="Footer"/>
      <w:rPr>
        <w:rFonts w:ascii="Arial" w:hAnsi="Arial" w:cs="Arial"/>
        <w:sz w:val="18"/>
        <w:szCs w:val="18"/>
      </w:rPr>
    </w:pPr>
  </w:p>
  <w:p w14:paraId="7CBE9774" w14:textId="77777777" w:rsidR="005A38E9" w:rsidRDefault="005A38E9">
    <w:pPr>
      <w:pStyle w:val="Footer"/>
    </w:pPr>
    <w:r w:rsidRPr="006E5336">
      <w:rPr>
        <w:rFonts w:ascii="Cambria" w:hAnsi="Cambria"/>
      </w:rPr>
      <w:ptab w:relativeTo="margin" w:alignment="center" w:leader="none"/>
    </w:r>
    <w:r w:rsidRPr="006E5336">
      <w:rPr>
        <w:rFonts w:ascii="Cambria" w:hAnsi="Cambr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14D6" w14:textId="77777777" w:rsidR="00926097" w:rsidRDefault="00926097" w:rsidP="006E5336">
      <w:r>
        <w:separator/>
      </w:r>
    </w:p>
  </w:footnote>
  <w:footnote w:type="continuationSeparator" w:id="0">
    <w:p w14:paraId="3757DBA6" w14:textId="77777777" w:rsidR="00926097" w:rsidRDefault="00926097" w:rsidP="006E5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9FD"/>
    <w:multiLevelType w:val="hybridMultilevel"/>
    <w:tmpl w:val="A1F01C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7CE62C9"/>
    <w:multiLevelType w:val="hybridMultilevel"/>
    <w:tmpl w:val="E3B8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4162E"/>
    <w:multiLevelType w:val="hybridMultilevel"/>
    <w:tmpl w:val="31F60F92"/>
    <w:lvl w:ilvl="0" w:tplc="1902C13C">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5E06B9"/>
    <w:multiLevelType w:val="multilevel"/>
    <w:tmpl w:val="45345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FA542F"/>
    <w:multiLevelType w:val="hybridMultilevel"/>
    <w:tmpl w:val="BFC6B9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09"/>
    <w:rsid w:val="000005B5"/>
    <w:rsid w:val="00014151"/>
    <w:rsid w:val="00016D40"/>
    <w:rsid w:val="00021239"/>
    <w:rsid w:val="000227FC"/>
    <w:rsid w:val="00023766"/>
    <w:rsid w:val="00030B6B"/>
    <w:rsid w:val="00030BF6"/>
    <w:rsid w:val="000331FA"/>
    <w:rsid w:val="000356D6"/>
    <w:rsid w:val="00037ADB"/>
    <w:rsid w:val="00040AB0"/>
    <w:rsid w:val="00055807"/>
    <w:rsid w:val="00062D22"/>
    <w:rsid w:val="00064D20"/>
    <w:rsid w:val="00066D19"/>
    <w:rsid w:val="00077464"/>
    <w:rsid w:val="0007753F"/>
    <w:rsid w:val="000811C5"/>
    <w:rsid w:val="00081C83"/>
    <w:rsid w:val="000851BA"/>
    <w:rsid w:val="00086C42"/>
    <w:rsid w:val="0009532E"/>
    <w:rsid w:val="00095508"/>
    <w:rsid w:val="00097AAB"/>
    <w:rsid w:val="000A1C32"/>
    <w:rsid w:val="000A3F00"/>
    <w:rsid w:val="000A3F0F"/>
    <w:rsid w:val="000B0A95"/>
    <w:rsid w:val="000B57E3"/>
    <w:rsid w:val="000B5D2B"/>
    <w:rsid w:val="000C4D80"/>
    <w:rsid w:val="000C6E5E"/>
    <w:rsid w:val="000E1670"/>
    <w:rsid w:val="000E1946"/>
    <w:rsid w:val="000E3E9E"/>
    <w:rsid w:val="000E6AFC"/>
    <w:rsid w:val="000F0BE6"/>
    <w:rsid w:val="000F28F5"/>
    <w:rsid w:val="000F38B6"/>
    <w:rsid w:val="000F586B"/>
    <w:rsid w:val="001026DB"/>
    <w:rsid w:val="0011195D"/>
    <w:rsid w:val="001125AB"/>
    <w:rsid w:val="00113F70"/>
    <w:rsid w:val="001214E7"/>
    <w:rsid w:val="00123D89"/>
    <w:rsid w:val="001250EE"/>
    <w:rsid w:val="00125F26"/>
    <w:rsid w:val="0013151A"/>
    <w:rsid w:val="00134741"/>
    <w:rsid w:val="0013475F"/>
    <w:rsid w:val="00137FA9"/>
    <w:rsid w:val="00142F10"/>
    <w:rsid w:val="001433EC"/>
    <w:rsid w:val="00143F37"/>
    <w:rsid w:val="00150594"/>
    <w:rsid w:val="001641F5"/>
    <w:rsid w:val="00166CEC"/>
    <w:rsid w:val="00167994"/>
    <w:rsid w:val="00185F0D"/>
    <w:rsid w:val="00193BC5"/>
    <w:rsid w:val="001945C2"/>
    <w:rsid w:val="00197022"/>
    <w:rsid w:val="001A1107"/>
    <w:rsid w:val="001A61F8"/>
    <w:rsid w:val="001A655B"/>
    <w:rsid w:val="001B4E9E"/>
    <w:rsid w:val="001C21A3"/>
    <w:rsid w:val="001C2F04"/>
    <w:rsid w:val="001C3F8E"/>
    <w:rsid w:val="001C5B80"/>
    <w:rsid w:val="001D359E"/>
    <w:rsid w:val="001D76B8"/>
    <w:rsid w:val="001F6EB7"/>
    <w:rsid w:val="001F6F6C"/>
    <w:rsid w:val="00200470"/>
    <w:rsid w:val="00205DBF"/>
    <w:rsid w:val="00210142"/>
    <w:rsid w:val="00215A30"/>
    <w:rsid w:val="00217B01"/>
    <w:rsid w:val="002200C7"/>
    <w:rsid w:val="00230641"/>
    <w:rsid w:val="002308B0"/>
    <w:rsid w:val="002331CE"/>
    <w:rsid w:val="002337A4"/>
    <w:rsid w:val="002376AC"/>
    <w:rsid w:val="002457C0"/>
    <w:rsid w:val="002512BB"/>
    <w:rsid w:val="002614F0"/>
    <w:rsid w:val="00261D78"/>
    <w:rsid w:val="002660C5"/>
    <w:rsid w:val="00266F02"/>
    <w:rsid w:val="0027463E"/>
    <w:rsid w:val="00283769"/>
    <w:rsid w:val="00285D74"/>
    <w:rsid w:val="0029004B"/>
    <w:rsid w:val="0029568D"/>
    <w:rsid w:val="00297FCD"/>
    <w:rsid w:val="002A0CA5"/>
    <w:rsid w:val="002A0F2A"/>
    <w:rsid w:val="002A1862"/>
    <w:rsid w:val="002A35DF"/>
    <w:rsid w:val="002A4D03"/>
    <w:rsid w:val="002B142F"/>
    <w:rsid w:val="002B6A60"/>
    <w:rsid w:val="002C29DC"/>
    <w:rsid w:val="002C632A"/>
    <w:rsid w:val="002D3C31"/>
    <w:rsid w:val="002D53DE"/>
    <w:rsid w:val="002D6437"/>
    <w:rsid w:val="002E7332"/>
    <w:rsid w:val="002F1993"/>
    <w:rsid w:val="002F668A"/>
    <w:rsid w:val="003060CA"/>
    <w:rsid w:val="00311260"/>
    <w:rsid w:val="0031408C"/>
    <w:rsid w:val="00321081"/>
    <w:rsid w:val="00321B4D"/>
    <w:rsid w:val="00322DCA"/>
    <w:rsid w:val="00324100"/>
    <w:rsid w:val="00327565"/>
    <w:rsid w:val="003300FE"/>
    <w:rsid w:val="00335ABC"/>
    <w:rsid w:val="00336E7E"/>
    <w:rsid w:val="00340255"/>
    <w:rsid w:val="00347241"/>
    <w:rsid w:val="00347989"/>
    <w:rsid w:val="00350CC4"/>
    <w:rsid w:val="003547FE"/>
    <w:rsid w:val="00354AF3"/>
    <w:rsid w:val="00356E5A"/>
    <w:rsid w:val="00357207"/>
    <w:rsid w:val="0035751D"/>
    <w:rsid w:val="003605DD"/>
    <w:rsid w:val="003613D6"/>
    <w:rsid w:val="0036544F"/>
    <w:rsid w:val="00370EA3"/>
    <w:rsid w:val="00373182"/>
    <w:rsid w:val="0037479A"/>
    <w:rsid w:val="00376419"/>
    <w:rsid w:val="00376599"/>
    <w:rsid w:val="00376BF7"/>
    <w:rsid w:val="003841AD"/>
    <w:rsid w:val="003865C5"/>
    <w:rsid w:val="0039471A"/>
    <w:rsid w:val="003A15D6"/>
    <w:rsid w:val="003A3C0D"/>
    <w:rsid w:val="003A788E"/>
    <w:rsid w:val="003A7BA5"/>
    <w:rsid w:val="003B045F"/>
    <w:rsid w:val="003B0757"/>
    <w:rsid w:val="003C0763"/>
    <w:rsid w:val="003C52CD"/>
    <w:rsid w:val="003D4420"/>
    <w:rsid w:val="003E0798"/>
    <w:rsid w:val="003E281C"/>
    <w:rsid w:val="003E3E2D"/>
    <w:rsid w:val="003E3E45"/>
    <w:rsid w:val="003E6785"/>
    <w:rsid w:val="003E7BF6"/>
    <w:rsid w:val="003F2B3E"/>
    <w:rsid w:val="004008F0"/>
    <w:rsid w:val="00401748"/>
    <w:rsid w:val="004076B8"/>
    <w:rsid w:val="00423F22"/>
    <w:rsid w:val="00424A07"/>
    <w:rsid w:val="00432736"/>
    <w:rsid w:val="00432C61"/>
    <w:rsid w:val="004344CD"/>
    <w:rsid w:val="004346A7"/>
    <w:rsid w:val="00436F3F"/>
    <w:rsid w:val="0044024F"/>
    <w:rsid w:val="004430DD"/>
    <w:rsid w:val="004440DB"/>
    <w:rsid w:val="00451B33"/>
    <w:rsid w:val="00452F80"/>
    <w:rsid w:val="00455EF1"/>
    <w:rsid w:val="004570F2"/>
    <w:rsid w:val="00460319"/>
    <w:rsid w:val="0046086A"/>
    <w:rsid w:val="00460D37"/>
    <w:rsid w:val="00462597"/>
    <w:rsid w:val="004631A8"/>
    <w:rsid w:val="00463801"/>
    <w:rsid w:val="00465831"/>
    <w:rsid w:val="00467FF4"/>
    <w:rsid w:val="00475598"/>
    <w:rsid w:val="00476B5D"/>
    <w:rsid w:val="004964D7"/>
    <w:rsid w:val="004974D9"/>
    <w:rsid w:val="004A01D3"/>
    <w:rsid w:val="004A06D8"/>
    <w:rsid w:val="004B492B"/>
    <w:rsid w:val="004B4EDD"/>
    <w:rsid w:val="004B6AA7"/>
    <w:rsid w:val="004C2E4F"/>
    <w:rsid w:val="004C3FF5"/>
    <w:rsid w:val="004C6F57"/>
    <w:rsid w:val="004D0BA6"/>
    <w:rsid w:val="004D1CF0"/>
    <w:rsid w:val="004D3C2B"/>
    <w:rsid w:val="004D7687"/>
    <w:rsid w:val="004D7E02"/>
    <w:rsid w:val="004E00CE"/>
    <w:rsid w:val="004E6C42"/>
    <w:rsid w:val="004F61D7"/>
    <w:rsid w:val="004F7B83"/>
    <w:rsid w:val="0050003C"/>
    <w:rsid w:val="005030C9"/>
    <w:rsid w:val="005048D8"/>
    <w:rsid w:val="00511A1B"/>
    <w:rsid w:val="00512638"/>
    <w:rsid w:val="005161D0"/>
    <w:rsid w:val="005165C5"/>
    <w:rsid w:val="00520B08"/>
    <w:rsid w:val="005218AB"/>
    <w:rsid w:val="0052655F"/>
    <w:rsid w:val="005335F9"/>
    <w:rsid w:val="0053759B"/>
    <w:rsid w:val="005441D8"/>
    <w:rsid w:val="00547694"/>
    <w:rsid w:val="005501E2"/>
    <w:rsid w:val="005515FE"/>
    <w:rsid w:val="00552C60"/>
    <w:rsid w:val="00554957"/>
    <w:rsid w:val="0056429F"/>
    <w:rsid w:val="00571AF1"/>
    <w:rsid w:val="005745A4"/>
    <w:rsid w:val="00575490"/>
    <w:rsid w:val="00582E90"/>
    <w:rsid w:val="00585B75"/>
    <w:rsid w:val="00585CB4"/>
    <w:rsid w:val="0058700F"/>
    <w:rsid w:val="00587B7D"/>
    <w:rsid w:val="00591294"/>
    <w:rsid w:val="00591400"/>
    <w:rsid w:val="00595091"/>
    <w:rsid w:val="005954F9"/>
    <w:rsid w:val="00597098"/>
    <w:rsid w:val="005A3082"/>
    <w:rsid w:val="005A38E9"/>
    <w:rsid w:val="005A5150"/>
    <w:rsid w:val="005B59DD"/>
    <w:rsid w:val="005B5FE6"/>
    <w:rsid w:val="005C50C0"/>
    <w:rsid w:val="005C7FB7"/>
    <w:rsid w:val="005D250E"/>
    <w:rsid w:val="005D2B8D"/>
    <w:rsid w:val="005E0AA7"/>
    <w:rsid w:val="005F1E22"/>
    <w:rsid w:val="005F3371"/>
    <w:rsid w:val="005F5C26"/>
    <w:rsid w:val="005F6B03"/>
    <w:rsid w:val="005F7D37"/>
    <w:rsid w:val="00603CDD"/>
    <w:rsid w:val="00605CBF"/>
    <w:rsid w:val="00610FC0"/>
    <w:rsid w:val="00614381"/>
    <w:rsid w:val="00614C64"/>
    <w:rsid w:val="00620572"/>
    <w:rsid w:val="00633A5B"/>
    <w:rsid w:val="006351D6"/>
    <w:rsid w:val="006357EE"/>
    <w:rsid w:val="00636AC4"/>
    <w:rsid w:val="00637789"/>
    <w:rsid w:val="00637952"/>
    <w:rsid w:val="00640FD6"/>
    <w:rsid w:val="00642013"/>
    <w:rsid w:val="0064355B"/>
    <w:rsid w:val="00643FA2"/>
    <w:rsid w:val="006460A8"/>
    <w:rsid w:val="006471F6"/>
    <w:rsid w:val="0065014D"/>
    <w:rsid w:val="006508E9"/>
    <w:rsid w:val="006513C4"/>
    <w:rsid w:val="00663B08"/>
    <w:rsid w:val="00670674"/>
    <w:rsid w:val="00674F65"/>
    <w:rsid w:val="006768D9"/>
    <w:rsid w:val="00677525"/>
    <w:rsid w:val="00692353"/>
    <w:rsid w:val="00695950"/>
    <w:rsid w:val="0069695D"/>
    <w:rsid w:val="006B5C80"/>
    <w:rsid w:val="006C3CEB"/>
    <w:rsid w:val="006C6BA2"/>
    <w:rsid w:val="006D0F03"/>
    <w:rsid w:val="006D486A"/>
    <w:rsid w:val="006D5860"/>
    <w:rsid w:val="006D7D18"/>
    <w:rsid w:val="006E19CD"/>
    <w:rsid w:val="006E5336"/>
    <w:rsid w:val="006E5A17"/>
    <w:rsid w:val="006F3F38"/>
    <w:rsid w:val="006F58F6"/>
    <w:rsid w:val="006F7B3A"/>
    <w:rsid w:val="006F7C09"/>
    <w:rsid w:val="007001B1"/>
    <w:rsid w:val="00701DD6"/>
    <w:rsid w:val="00711FA2"/>
    <w:rsid w:val="007228DB"/>
    <w:rsid w:val="00726030"/>
    <w:rsid w:val="007332FE"/>
    <w:rsid w:val="00734024"/>
    <w:rsid w:val="00743116"/>
    <w:rsid w:val="0075291D"/>
    <w:rsid w:val="00756580"/>
    <w:rsid w:val="00760511"/>
    <w:rsid w:val="00760BD9"/>
    <w:rsid w:val="007630A8"/>
    <w:rsid w:val="00763801"/>
    <w:rsid w:val="007727B4"/>
    <w:rsid w:val="007738F5"/>
    <w:rsid w:val="0077626D"/>
    <w:rsid w:val="00780FDF"/>
    <w:rsid w:val="0078321F"/>
    <w:rsid w:val="00783C9A"/>
    <w:rsid w:val="00784AC9"/>
    <w:rsid w:val="00786C28"/>
    <w:rsid w:val="0079039C"/>
    <w:rsid w:val="007912C0"/>
    <w:rsid w:val="0079548A"/>
    <w:rsid w:val="007964CD"/>
    <w:rsid w:val="007A7422"/>
    <w:rsid w:val="007B0EBD"/>
    <w:rsid w:val="007B787F"/>
    <w:rsid w:val="007C4BAD"/>
    <w:rsid w:val="007C5563"/>
    <w:rsid w:val="007D0B36"/>
    <w:rsid w:val="007D0D37"/>
    <w:rsid w:val="007D17AD"/>
    <w:rsid w:val="007D2567"/>
    <w:rsid w:val="007D6BBC"/>
    <w:rsid w:val="007E100B"/>
    <w:rsid w:val="007E3469"/>
    <w:rsid w:val="007E624E"/>
    <w:rsid w:val="007F0D89"/>
    <w:rsid w:val="007F2350"/>
    <w:rsid w:val="007F5364"/>
    <w:rsid w:val="007F541C"/>
    <w:rsid w:val="007F58FA"/>
    <w:rsid w:val="007F67D1"/>
    <w:rsid w:val="00801752"/>
    <w:rsid w:val="00801816"/>
    <w:rsid w:val="00801F2A"/>
    <w:rsid w:val="00803F2C"/>
    <w:rsid w:val="00804776"/>
    <w:rsid w:val="00804ECB"/>
    <w:rsid w:val="008057B8"/>
    <w:rsid w:val="00811FA1"/>
    <w:rsid w:val="00815911"/>
    <w:rsid w:val="008179F6"/>
    <w:rsid w:val="00820D68"/>
    <w:rsid w:val="0082301C"/>
    <w:rsid w:val="008239F7"/>
    <w:rsid w:val="00824E4B"/>
    <w:rsid w:val="00845DD4"/>
    <w:rsid w:val="0085148C"/>
    <w:rsid w:val="008547CE"/>
    <w:rsid w:val="00854802"/>
    <w:rsid w:val="00855117"/>
    <w:rsid w:val="0086679D"/>
    <w:rsid w:val="0088149A"/>
    <w:rsid w:val="0088217C"/>
    <w:rsid w:val="008854FC"/>
    <w:rsid w:val="00891AF5"/>
    <w:rsid w:val="00897171"/>
    <w:rsid w:val="008A07CA"/>
    <w:rsid w:val="008A2084"/>
    <w:rsid w:val="008A512B"/>
    <w:rsid w:val="008A54EA"/>
    <w:rsid w:val="008B012E"/>
    <w:rsid w:val="008B094D"/>
    <w:rsid w:val="008B4DB5"/>
    <w:rsid w:val="008B58EF"/>
    <w:rsid w:val="008B6C67"/>
    <w:rsid w:val="008C2249"/>
    <w:rsid w:val="008C22E5"/>
    <w:rsid w:val="008C33A2"/>
    <w:rsid w:val="008D48CF"/>
    <w:rsid w:val="008D7199"/>
    <w:rsid w:val="008E0582"/>
    <w:rsid w:val="008F15F3"/>
    <w:rsid w:val="008F4514"/>
    <w:rsid w:val="008F4C1C"/>
    <w:rsid w:val="008F65A9"/>
    <w:rsid w:val="008F6ACC"/>
    <w:rsid w:val="009001E6"/>
    <w:rsid w:val="0090099F"/>
    <w:rsid w:val="00900F4D"/>
    <w:rsid w:val="00901D08"/>
    <w:rsid w:val="009025D5"/>
    <w:rsid w:val="009038D6"/>
    <w:rsid w:val="00906034"/>
    <w:rsid w:val="00916897"/>
    <w:rsid w:val="009204F6"/>
    <w:rsid w:val="0092356B"/>
    <w:rsid w:val="0092489D"/>
    <w:rsid w:val="00926097"/>
    <w:rsid w:val="0093037D"/>
    <w:rsid w:val="00931F27"/>
    <w:rsid w:val="0093706D"/>
    <w:rsid w:val="00943B4F"/>
    <w:rsid w:val="00943C3B"/>
    <w:rsid w:val="00943F1C"/>
    <w:rsid w:val="009469EC"/>
    <w:rsid w:val="00961E09"/>
    <w:rsid w:val="009679C1"/>
    <w:rsid w:val="00967EB5"/>
    <w:rsid w:val="009741A3"/>
    <w:rsid w:val="00990D56"/>
    <w:rsid w:val="009929A9"/>
    <w:rsid w:val="00995CB7"/>
    <w:rsid w:val="00997909"/>
    <w:rsid w:val="009A4BA6"/>
    <w:rsid w:val="009B31E2"/>
    <w:rsid w:val="009B3270"/>
    <w:rsid w:val="009D1F9A"/>
    <w:rsid w:val="009D2617"/>
    <w:rsid w:val="009D3E17"/>
    <w:rsid w:val="009D799C"/>
    <w:rsid w:val="009E3BF4"/>
    <w:rsid w:val="009E7BBA"/>
    <w:rsid w:val="009F34BB"/>
    <w:rsid w:val="00A01659"/>
    <w:rsid w:val="00A02676"/>
    <w:rsid w:val="00A044CF"/>
    <w:rsid w:val="00A0547A"/>
    <w:rsid w:val="00A05CA0"/>
    <w:rsid w:val="00A11169"/>
    <w:rsid w:val="00A13FCB"/>
    <w:rsid w:val="00A176EA"/>
    <w:rsid w:val="00A20D4F"/>
    <w:rsid w:val="00A40273"/>
    <w:rsid w:val="00A41A6B"/>
    <w:rsid w:val="00A44300"/>
    <w:rsid w:val="00A476F4"/>
    <w:rsid w:val="00A500E3"/>
    <w:rsid w:val="00A53516"/>
    <w:rsid w:val="00A57ABD"/>
    <w:rsid w:val="00A57CDF"/>
    <w:rsid w:val="00A62085"/>
    <w:rsid w:val="00A65951"/>
    <w:rsid w:val="00A702CA"/>
    <w:rsid w:val="00A71E4C"/>
    <w:rsid w:val="00A723EF"/>
    <w:rsid w:val="00A77D84"/>
    <w:rsid w:val="00A844D7"/>
    <w:rsid w:val="00A91038"/>
    <w:rsid w:val="00A916C7"/>
    <w:rsid w:val="00A92D8B"/>
    <w:rsid w:val="00AA0726"/>
    <w:rsid w:val="00AA1D06"/>
    <w:rsid w:val="00AA2539"/>
    <w:rsid w:val="00AA6F74"/>
    <w:rsid w:val="00AB2CE3"/>
    <w:rsid w:val="00AB5C1E"/>
    <w:rsid w:val="00AC0C09"/>
    <w:rsid w:val="00AC59B0"/>
    <w:rsid w:val="00AD2605"/>
    <w:rsid w:val="00AD282B"/>
    <w:rsid w:val="00AD45ED"/>
    <w:rsid w:val="00AD66C7"/>
    <w:rsid w:val="00AD741D"/>
    <w:rsid w:val="00AF4ABF"/>
    <w:rsid w:val="00AF563C"/>
    <w:rsid w:val="00B07645"/>
    <w:rsid w:val="00B1390B"/>
    <w:rsid w:val="00B16BD4"/>
    <w:rsid w:val="00B20400"/>
    <w:rsid w:val="00B2356F"/>
    <w:rsid w:val="00B33390"/>
    <w:rsid w:val="00B34717"/>
    <w:rsid w:val="00B35F63"/>
    <w:rsid w:val="00B35FB7"/>
    <w:rsid w:val="00B3643B"/>
    <w:rsid w:val="00B3739F"/>
    <w:rsid w:val="00B479CB"/>
    <w:rsid w:val="00B5016E"/>
    <w:rsid w:val="00B51484"/>
    <w:rsid w:val="00B53ACA"/>
    <w:rsid w:val="00B63AD2"/>
    <w:rsid w:val="00B64CD8"/>
    <w:rsid w:val="00B652F2"/>
    <w:rsid w:val="00B72AA2"/>
    <w:rsid w:val="00B81B12"/>
    <w:rsid w:val="00B8524F"/>
    <w:rsid w:val="00B958CB"/>
    <w:rsid w:val="00B97406"/>
    <w:rsid w:val="00BA3597"/>
    <w:rsid w:val="00BA3667"/>
    <w:rsid w:val="00BB471F"/>
    <w:rsid w:val="00BC214B"/>
    <w:rsid w:val="00BC2211"/>
    <w:rsid w:val="00BD1F3C"/>
    <w:rsid w:val="00BD6594"/>
    <w:rsid w:val="00BD6AA9"/>
    <w:rsid w:val="00BE2286"/>
    <w:rsid w:val="00BE26AA"/>
    <w:rsid w:val="00BE4EBB"/>
    <w:rsid w:val="00BF0E32"/>
    <w:rsid w:val="00BF3618"/>
    <w:rsid w:val="00BF64FC"/>
    <w:rsid w:val="00BF7353"/>
    <w:rsid w:val="00C01098"/>
    <w:rsid w:val="00C12F19"/>
    <w:rsid w:val="00C311A9"/>
    <w:rsid w:val="00C314B6"/>
    <w:rsid w:val="00C318F3"/>
    <w:rsid w:val="00C35109"/>
    <w:rsid w:val="00C409F3"/>
    <w:rsid w:val="00C42579"/>
    <w:rsid w:val="00C467F1"/>
    <w:rsid w:val="00C501EC"/>
    <w:rsid w:val="00C5586A"/>
    <w:rsid w:val="00C5594C"/>
    <w:rsid w:val="00C62E8E"/>
    <w:rsid w:val="00C62FCF"/>
    <w:rsid w:val="00C643AB"/>
    <w:rsid w:val="00C64462"/>
    <w:rsid w:val="00C65C99"/>
    <w:rsid w:val="00C6752C"/>
    <w:rsid w:val="00C712BE"/>
    <w:rsid w:val="00C75078"/>
    <w:rsid w:val="00C82576"/>
    <w:rsid w:val="00C82598"/>
    <w:rsid w:val="00C84640"/>
    <w:rsid w:val="00C84D35"/>
    <w:rsid w:val="00C868CC"/>
    <w:rsid w:val="00C8709A"/>
    <w:rsid w:val="00C91784"/>
    <w:rsid w:val="00C96004"/>
    <w:rsid w:val="00CA0545"/>
    <w:rsid w:val="00CA0B77"/>
    <w:rsid w:val="00CA11DF"/>
    <w:rsid w:val="00CA2108"/>
    <w:rsid w:val="00CA27B1"/>
    <w:rsid w:val="00CA5CDA"/>
    <w:rsid w:val="00CA7A47"/>
    <w:rsid w:val="00CB3D9F"/>
    <w:rsid w:val="00CB4A1D"/>
    <w:rsid w:val="00CC2423"/>
    <w:rsid w:val="00CD03F4"/>
    <w:rsid w:val="00CE424E"/>
    <w:rsid w:val="00CE6859"/>
    <w:rsid w:val="00CE6A84"/>
    <w:rsid w:val="00CE752F"/>
    <w:rsid w:val="00CF0D72"/>
    <w:rsid w:val="00CF327A"/>
    <w:rsid w:val="00CF3389"/>
    <w:rsid w:val="00CF3527"/>
    <w:rsid w:val="00D05689"/>
    <w:rsid w:val="00D05AF0"/>
    <w:rsid w:val="00D130F0"/>
    <w:rsid w:val="00D136BC"/>
    <w:rsid w:val="00D13D3F"/>
    <w:rsid w:val="00D1549B"/>
    <w:rsid w:val="00D159C8"/>
    <w:rsid w:val="00D16694"/>
    <w:rsid w:val="00D176A5"/>
    <w:rsid w:val="00D179F1"/>
    <w:rsid w:val="00D217C6"/>
    <w:rsid w:val="00D21F23"/>
    <w:rsid w:val="00D278DA"/>
    <w:rsid w:val="00D42CB7"/>
    <w:rsid w:val="00D47F82"/>
    <w:rsid w:val="00D517E4"/>
    <w:rsid w:val="00D5245A"/>
    <w:rsid w:val="00D53B8A"/>
    <w:rsid w:val="00D557F6"/>
    <w:rsid w:val="00D5779B"/>
    <w:rsid w:val="00D608E4"/>
    <w:rsid w:val="00D62794"/>
    <w:rsid w:val="00D72D65"/>
    <w:rsid w:val="00D73318"/>
    <w:rsid w:val="00D74FA4"/>
    <w:rsid w:val="00D7709D"/>
    <w:rsid w:val="00D80D4A"/>
    <w:rsid w:val="00D85BF8"/>
    <w:rsid w:val="00D9276D"/>
    <w:rsid w:val="00D96192"/>
    <w:rsid w:val="00D97BA2"/>
    <w:rsid w:val="00DA0B41"/>
    <w:rsid w:val="00DA1B3F"/>
    <w:rsid w:val="00DA268A"/>
    <w:rsid w:val="00DA431D"/>
    <w:rsid w:val="00DA5557"/>
    <w:rsid w:val="00DB07E0"/>
    <w:rsid w:val="00DB3174"/>
    <w:rsid w:val="00DB4250"/>
    <w:rsid w:val="00DB68DE"/>
    <w:rsid w:val="00DC09B8"/>
    <w:rsid w:val="00DC53D7"/>
    <w:rsid w:val="00DC5A2B"/>
    <w:rsid w:val="00DD29E8"/>
    <w:rsid w:val="00DE0618"/>
    <w:rsid w:val="00DE2350"/>
    <w:rsid w:val="00DE2AFD"/>
    <w:rsid w:val="00DF2D2A"/>
    <w:rsid w:val="00DF692C"/>
    <w:rsid w:val="00E04921"/>
    <w:rsid w:val="00E070A3"/>
    <w:rsid w:val="00E1583C"/>
    <w:rsid w:val="00E1665A"/>
    <w:rsid w:val="00E169F1"/>
    <w:rsid w:val="00E16A89"/>
    <w:rsid w:val="00E26D92"/>
    <w:rsid w:val="00E3049C"/>
    <w:rsid w:val="00E31907"/>
    <w:rsid w:val="00E3705A"/>
    <w:rsid w:val="00E45DD3"/>
    <w:rsid w:val="00E548C5"/>
    <w:rsid w:val="00E6102A"/>
    <w:rsid w:val="00E65C61"/>
    <w:rsid w:val="00E670DD"/>
    <w:rsid w:val="00E67375"/>
    <w:rsid w:val="00E739EC"/>
    <w:rsid w:val="00E771F5"/>
    <w:rsid w:val="00E82594"/>
    <w:rsid w:val="00E83086"/>
    <w:rsid w:val="00E83C87"/>
    <w:rsid w:val="00E85905"/>
    <w:rsid w:val="00E92380"/>
    <w:rsid w:val="00E9529A"/>
    <w:rsid w:val="00EA00BF"/>
    <w:rsid w:val="00EA0E18"/>
    <w:rsid w:val="00EA1FA9"/>
    <w:rsid w:val="00EA4204"/>
    <w:rsid w:val="00EA6BEC"/>
    <w:rsid w:val="00EB519D"/>
    <w:rsid w:val="00EC3147"/>
    <w:rsid w:val="00EC5009"/>
    <w:rsid w:val="00EC7638"/>
    <w:rsid w:val="00EC7DA8"/>
    <w:rsid w:val="00ED08B4"/>
    <w:rsid w:val="00ED454E"/>
    <w:rsid w:val="00ED5A9B"/>
    <w:rsid w:val="00EE6365"/>
    <w:rsid w:val="00EF3FA0"/>
    <w:rsid w:val="00EF57F2"/>
    <w:rsid w:val="00EF68E4"/>
    <w:rsid w:val="00F02EB0"/>
    <w:rsid w:val="00F15807"/>
    <w:rsid w:val="00F24A7A"/>
    <w:rsid w:val="00F314AE"/>
    <w:rsid w:val="00F349F8"/>
    <w:rsid w:val="00F34F53"/>
    <w:rsid w:val="00F351E4"/>
    <w:rsid w:val="00F44553"/>
    <w:rsid w:val="00F539CD"/>
    <w:rsid w:val="00F53FDA"/>
    <w:rsid w:val="00F55C05"/>
    <w:rsid w:val="00F639EF"/>
    <w:rsid w:val="00F648D5"/>
    <w:rsid w:val="00F65136"/>
    <w:rsid w:val="00F66FE2"/>
    <w:rsid w:val="00F67013"/>
    <w:rsid w:val="00F746E1"/>
    <w:rsid w:val="00F766DD"/>
    <w:rsid w:val="00F7779B"/>
    <w:rsid w:val="00F92599"/>
    <w:rsid w:val="00FA0851"/>
    <w:rsid w:val="00FA0F2F"/>
    <w:rsid w:val="00FA3C31"/>
    <w:rsid w:val="00FA48B5"/>
    <w:rsid w:val="00FA53A9"/>
    <w:rsid w:val="00FA7F63"/>
    <w:rsid w:val="00FB126A"/>
    <w:rsid w:val="00FB302D"/>
    <w:rsid w:val="00FB46DC"/>
    <w:rsid w:val="00FC3E6D"/>
    <w:rsid w:val="00FC4830"/>
    <w:rsid w:val="00FD5A24"/>
    <w:rsid w:val="00FE3A46"/>
    <w:rsid w:val="00FF14B0"/>
    <w:rsid w:val="00FF199E"/>
    <w:rsid w:val="00FF223B"/>
    <w:rsid w:val="00FF46A5"/>
    <w:rsid w:val="00FF4BBA"/>
    <w:rsid w:val="00FF66B1"/>
    <w:rsid w:val="00FF7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7641C"/>
  <w15:docId w15:val="{90ABA797-26FD-43FE-84E0-A81332B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0C0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E5336"/>
    <w:pPr>
      <w:tabs>
        <w:tab w:val="center" w:pos="4320"/>
        <w:tab w:val="right" w:pos="8640"/>
      </w:tabs>
    </w:pPr>
  </w:style>
  <w:style w:type="character" w:customStyle="1" w:styleId="HeaderChar">
    <w:name w:val="Header Char"/>
    <w:basedOn w:val="DefaultParagraphFont"/>
    <w:link w:val="Header"/>
    <w:uiPriority w:val="99"/>
    <w:rsid w:val="006E5336"/>
  </w:style>
  <w:style w:type="paragraph" w:styleId="Footer">
    <w:name w:val="footer"/>
    <w:basedOn w:val="Normal"/>
    <w:link w:val="FooterChar"/>
    <w:uiPriority w:val="99"/>
    <w:unhideWhenUsed/>
    <w:rsid w:val="006E5336"/>
    <w:pPr>
      <w:tabs>
        <w:tab w:val="center" w:pos="4320"/>
        <w:tab w:val="right" w:pos="8640"/>
      </w:tabs>
    </w:pPr>
  </w:style>
  <w:style w:type="character" w:customStyle="1" w:styleId="FooterChar">
    <w:name w:val="Footer Char"/>
    <w:basedOn w:val="DefaultParagraphFont"/>
    <w:link w:val="Footer"/>
    <w:uiPriority w:val="99"/>
    <w:rsid w:val="006E5336"/>
  </w:style>
  <w:style w:type="paragraph" w:styleId="BalloonText">
    <w:name w:val="Balloon Text"/>
    <w:basedOn w:val="Normal"/>
    <w:link w:val="BalloonTextChar"/>
    <w:uiPriority w:val="99"/>
    <w:semiHidden/>
    <w:unhideWhenUsed/>
    <w:rsid w:val="00931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F27"/>
    <w:rPr>
      <w:rFonts w:ascii="Lucida Grande" w:hAnsi="Lucida Grande" w:cs="Lucida Grande"/>
      <w:sz w:val="18"/>
      <w:szCs w:val="18"/>
    </w:rPr>
  </w:style>
  <w:style w:type="paragraph" w:styleId="ListParagraph">
    <w:name w:val="List Paragraph"/>
    <w:basedOn w:val="Normal"/>
    <w:uiPriority w:val="34"/>
    <w:qFormat/>
    <w:rsid w:val="003613D6"/>
    <w:pPr>
      <w:ind w:left="720"/>
      <w:contextualSpacing/>
    </w:pPr>
  </w:style>
  <w:style w:type="character" w:styleId="Emphasis">
    <w:name w:val="Emphasis"/>
    <w:basedOn w:val="DefaultParagraphFont"/>
    <w:uiPriority w:val="20"/>
    <w:qFormat/>
    <w:rsid w:val="00585CB4"/>
    <w:rPr>
      <w:i/>
      <w:iCs/>
    </w:rPr>
  </w:style>
  <w:style w:type="character" w:styleId="Strong">
    <w:name w:val="Strong"/>
    <w:basedOn w:val="DefaultParagraphFont"/>
    <w:uiPriority w:val="22"/>
    <w:qFormat/>
    <w:rsid w:val="00585CB4"/>
    <w:rPr>
      <w:b/>
      <w:bCs/>
    </w:rPr>
  </w:style>
  <w:style w:type="paragraph" w:styleId="PlainText">
    <w:name w:val="Plain Text"/>
    <w:basedOn w:val="Normal"/>
    <w:link w:val="PlainTextChar"/>
    <w:uiPriority w:val="99"/>
    <w:semiHidden/>
    <w:unhideWhenUsed/>
    <w:rsid w:val="006460A8"/>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6460A8"/>
    <w:rPr>
      <w:rFonts w:ascii="Calibri" w:eastAsiaTheme="minorHAnsi" w:hAnsi="Calibri"/>
      <w:sz w:val="22"/>
      <w:szCs w:val="21"/>
    </w:rPr>
  </w:style>
  <w:style w:type="paragraph" w:styleId="CommentText">
    <w:name w:val="annotation text"/>
    <w:basedOn w:val="Normal"/>
    <w:link w:val="CommentTextChar"/>
    <w:uiPriority w:val="99"/>
    <w:unhideWhenUsed/>
    <w:rsid w:val="000F0BE6"/>
  </w:style>
  <w:style w:type="character" w:customStyle="1" w:styleId="CommentTextChar">
    <w:name w:val="Comment Text Char"/>
    <w:basedOn w:val="DefaultParagraphFont"/>
    <w:link w:val="CommentText"/>
    <w:uiPriority w:val="99"/>
    <w:rsid w:val="000F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1129">
      <w:bodyDiv w:val="1"/>
      <w:marLeft w:val="0"/>
      <w:marRight w:val="0"/>
      <w:marTop w:val="0"/>
      <w:marBottom w:val="0"/>
      <w:divBdr>
        <w:top w:val="none" w:sz="0" w:space="0" w:color="auto"/>
        <w:left w:val="none" w:sz="0" w:space="0" w:color="auto"/>
        <w:bottom w:val="none" w:sz="0" w:space="0" w:color="auto"/>
        <w:right w:val="none" w:sz="0" w:space="0" w:color="auto"/>
      </w:divBdr>
    </w:div>
    <w:div w:id="205486086">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294217259">
      <w:bodyDiv w:val="1"/>
      <w:marLeft w:val="0"/>
      <w:marRight w:val="0"/>
      <w:marTop w:val="0"/>
      <w:marBottom w:val="0"/>
      <w:divBdr>
        <w:top w:val="none" w:sz="0" w:space="0" w:color="auto"/>
        <w:left w:val="none" w:sz="0" w:space="0" w:color="auto"/>
        <w:bottom w:val="none" w:sz="0" w:space="0" w:color="auto"/>
        <w:right w:val="none" w:sz="0" w:space="0" w:color="auto"/>
      </w:divBdr>
    </w:div>
    <w:div w:id="507409900">
      <w:bodyDiv w:val="1"/>
      <w:marLeft w:val="0"/>
      <w:marRight w:val="0"/>
      <w:marTop w:val="0"/>
      <w:marBottom w:val="0"/>
      <w:divBdr>
        <w:top w:val="none" w:sz="0" w:space="0" w:color="auto"/>
        <w:left w:val="none" w:sz="0" w:space="0" w:color="auto"/>
        <w:bottom w:val="none" w:sz="0" w:space="0" w:color="auto"/>
        <w:right w:val="none" w:sz="0" w:space="0" w:color="auto"/>
      </w:divBdr>
    </w:div>
    <w:div w:id="725951091">
      <w:bodyDiv w:val="1"/>
      <w:marLeft w:val="0"/>
      <w:marRight w:val="0"/>
      <w:marTop w:val="0"/>
      <w:marBottom w:val="0"/>
      <w:divBdr>
        <w:top w:val="none" w:sz="0" w:space="0" w:color="auto"/>
        <w:left w:val="none" w:sz="0" w:space="0" w:color="auto"/>
        <w:bottom w:val="none" w:sz="0" w:space="0" w:color="auto"/>
        <w:right w:val="none" w:sz="0" w:space="0" w:color="auto"/>
      </w:divBdr>
    </w:div>
    <w:div w:id="1040282508">
      <w:bodyDiv w:val="1"/>
      <w:marLeft w:val="0"/>
      <w:marRight w:val="0"/>
      <w:marTop w:val="0"/>
      <w:marBottom w:val="0"/>
      <w:divBdr>
        <w:top w:val="none" w:sz="0" w:space="0" w:color="auto"/>
        <w:left w:val="none" w:sz="0" w:space="0" w:color="auto"/>
        <w:bottom w:val="none" w:sz="0" w:space="0" w:color="auto"/>
        <w:right w:val="none" w:sz="0" w:space="0" w:color="auto"/>
      </w:divBdr>
    </w:div>
    <w:div w:id="1269629224">
      <w:bodyDiv w:val="1"/>
      <w:marLeft w:val="0"/>
      <w:marRight w:val="0"/>
      <w:marTop w:val="0"/>
      <w:marBottom w:val="0"/>
      <w:divBdr>
        <w:top w:val="none" w:sz="0" w:space="0" w:color="auto"/>
        <w:left w:val="none" w:sz="0" w:space="0" w:color="auto"/>
        <w:bottom w:val="none" w:sz="0" w:space="0" w:color="auto"/>
        <w:right w:val="none" w:sz="0" w:space="0" w:color="auto"/>
      </w:divBdr>
    </w:div>
    <w:div w:id="1711106498">
      <w:bodyDiv w:val="1"/>
      <w:marLeft w:val="0"/>
      <w:marRight w:val="0"/>
      <w:marTop w:val="0"/>
      <w:marBottom w:val="0"/>
      <w:divBdr>
        <w:top w:val="none" w:sz="0" w:space="0" w:color="auto"/>
        <w:left w:val="none" w:sz="0" w:space="0" w:color="auto"/>
        <w:bottom w:val="none" w:sz="0" w:space="0" w:color="auto"/>
        <w:right w:val="none" w:sz="0" w:space="0" w:color="auto"/>
      </w:divBdr>
    </w:div>
    <w:div w:id="188817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F7DCA17A5D14C99D34A2EEF44305C"/>
        <w:category>
          <w:name w:val="General"/>
          <w:gallery w:val="placeholder"/>
        </w:category>
        <w:types>
          <w:type w:val="bbPlcHdr"/>
        </w:types>
        <w:behaviors>
          <w:behavior w:val="content"/>
        </w:behaviors>
        <w:guid w:val="{A438BD0E-C423-EA4D-AD1B-A1ACF2DFAEDC}"/>
      </w:docPartPr>
      <w:docPartBody>
        <w:p w:rsidR="00633F00" w:rsidRDefault="00FA7ADA" w:rsidP="00FA7ADA">
          <w:pPr>
            <w:pStyle w:val="1A1F7DCA17A5D14C99D34A2EEF44305C"/>
          </w:pPr>
          <w:r>
            <w:t>[Type text]</w:t>
          </w:r>
        </w:p>
      </w:docPartBody>
    </w:docPart>
    <w:docPart>
      <w:docPartPr>
        <w:name w:val="1D0BC7C8C49B8C4F8C25B7D2A62342EF"/>
        <w:category>
          <w:name w:val="General"/>
          <w:gallery w:val="placeholder"/>
        </w:category>
        <w:types>
          <w:type w:val="bbPlcHdr"/>
        </w:types>
        <w:behaviors>
          <w:behavior w:val="content"/>
        </w:behaviors>
        <w:guid w:val="{170E241F-6FB3-CC40-9561-A2018C5DB6A1}"/>
      </w:docPartPr>
      <w:docPartBody>
        <w:p w:rsidR="00633F00" w:rsidRDefault="00FA7ADA" w:rsidP="00FA7ADA">
          <w:pPr>
            <w:pStyle w:val="1D0BC7C8C49B8C4F8C25B7D2A62342EF"/>
          </w:pPr>
          <w:r>
            <w:t>[Type text]</w:t>
          </w:r>
        </w:p>
      </w:docPartBody>
    </w:docPart>
    <w:docPart>
      <w:docPartPr>
        <w:name w:val="3F2A8E53081D4A46B0D0FC594E9EA00A"/>
        <w:category>
          <w:name w:val="General"/>
          <w:gallery w:val="placeholder"/>
        </w:category>
        <w:types>
          <w:type w:val="bbPlcHdr"/>
        </w:types>
        <w:behaviors>
          <w:behavior w:val="content"/>
        </w:behaviors>
        <w:guid w:val="{8FB41C70-7478-594A-AFA1-849C86CD63B7}"/>
      </w:docPartPr>
      <w:docPartBody>
        <w:p w:rsidR="00633F00" w:rsidRDefault="00FA7ADA" w:rsidP="00FA7ADA">
          <w:pPr>
            <w:pStyle w:val="3F2A8E53081D4A46B0D0FC594E9EA0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ADA"/>
    <w:rsid w:val="00076804"/>
    <w:rsid w:val="000B2F01"/>
    <w:rsid w:val="00156BE0"/>
    <w:rsid w:val="0027404F"/>
    <w:rsid w:val="00360CF5"/>
    <w:rsid w:val="004D7A2E"/>
    <w:rsid w:val="00560AE2"/>
    <w:rsid w:val="00633F00"/>
    <w:rsid w:val="00811F53"/>
    <w:rsid w:val="00B345C1"/>
    <w:rsid w:val="00CF4D63"/>
    <w:rsid w:val="00D70344"/>
    <w:rsid w:val="00D87DA4"/>
    <w:rsid w:val="00E84568"/>
    <w:rsid w:val="00F52EB9"/>
    <w:rsid w:val="00FA7ADA"/>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C6ED00710144FA0AD9CE618FDA777">
    <w:name w:val="ECCC6ED00710144FA0AD9CE618FDA777"/>
    <w:rsid w:val="00FA7ADA"/>
  </w:style>
  <w:style w:type="paragraph" w:customStyle="1" w:styleId="16ED84A01CDE124A81BB337058CD8EF6">
    <w:name w:val="16ED84A01CDE124A81BB337058CD8EF6"/>
    <w:rsid w:val="00FA7ADA"/>
  </w:style>
  <w:style w:type="paragraph" w:customStyle="1" w:styleId="BDAD2D9460FAC749A70E36B2976029B7">
    <w:name w:val="BDAD2D9460FAC749A70E36B2976029B7"/>
    <w:rsid w:val="00FA7ADA"/>
  </w:style>
  <w:style w:type="paragraph" w:customStyle="1" w:styleId="CF3E17B84E0FC248A89CFE18D2E70E4F">
    <w:name w:val="CF3E17B84E0FC248A89CFE18D2E70E4F"/>
    <w:rsid w:val="00FA7ADA"/>
  </w:style>
  <w:style w:type="paragraph" w:customStyle="1" w:styleId="1A1F7DCA17A5D14C99D34A2EEF44305C">
    <w:name w:val="1A1F7DCA17A5D14C99D34A2EEF44305C"/>
    <w:rsid w:val="00FA7ADA"/>
  </w:style>
  <w:style w:type="paragraph" w:customStyle="1" w:styleId="1D0BC7C8C49B8C4F8C25B7D2A62342EF">
    <w:name w:val="1D0BC7C8C49B8C4F8C25B7D2A62342EF"/>
    <w:rsid w:val="00FA7ADA"/>
  </w:style>
  <w:style w:type="paragraph" w:customStyle="1" w:styleId="3F2A8E53081D4A46B0D0FC594E9EA00A">
    <w:name w:val="3F2A8E53081D4A46B0D0FC594E9EA00A"/>
    <w:rsid w:val="00FA7ADA"/>
  </w:style>
  <w:style w:type="paragraph" w:customStyle="1" w:styleId="0249B4538FEED54F83CBBDBC73D79295">
    <w:name w:val="0249B4538FEED54F83CBBDBC73D79295"/>
    <w:rsid w:val="00FA7ADA"/>
  </w:style>
  <w:style w:type="paragraph" w:customStyle="1" w:styleId="D4EF820770CBB24BBBBA16A3EF5F8A39">
    <w:name w:val="D4EF820770CBB24BBBBA16A3EF5F8A39"/>
    <w:rsid w:val="00FA7ADA"/>
  </w:style>
  <w:style w:type="paragraph" w:customStyle="1" w:styleId="457DF7B923078B4EBB0F3582A4003CA0">
    <w:name w:val="457DF7B923078B4EBB0F3582A4003CA0"/>
    <w:rsid w:val="00FA7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DA5A-91CF-4A9F-8717-85FFEF3A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9</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Rubin</dc:creator>
  <cp:lastModifiedBy>Jean Golisano</cp:lastModifiedBy>
  <cp:revision>12</cp:revision>
  <cp:lastPrinted>2019-09-16T13:43:00Z</cp:lastPrinted>
  <dcterms:created xsi:type="dcterms:W3CDTF">2019-10-16T18:12:00Z</dcterms:created>
  <dcterms:modified xsi:type="dcterms:W3CDTF">2019-12-17T15:49:00Z</dcterms:modified>
</cp:coreProperties>
</file>